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/>
      </w:tblPr>
      <w:tblGrid>
        <w:gridCol w:w="10267"/>
      </w:tblGrid>
      <w:tr w:rsidR="00A3525D" w:rsidRPr="00251727" w:rsidTr="00C21FD0">
        <w:trPr>
          <w:trHeight w:hRule="exact" w:val="1300"/>
        </w:trPr>
        <w:tc>
          <w:tcPr>
            <w:tcW w:w="10267" w:type="dxa"/>
            <w:shd w:val="clear" w:color="auto" w:fill="D9D9D9"/>
            <w:vAlign w:val="center"/>
          </w:tcPr>
          <w:p w:rsidR="00A3525D" w:rsidRPr="00282FD5" w:rsidRDefault="007F3DF9" w:rsidP="00282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DE </w:t>
            </w:r>
            <w:r w:rsidR="00BA77CE" w:rsidRPr="00747DAA">
              <w:rPr>
                <w:rFonts w:ascii="Arial" w:hAnsi="Arial" w:cs="Arial"/>
                <w:b/>
                <w:sz w:val="20"/>
                <w:szCs w:val="20"/>
              </w:rPr>
              <w:t>RENOVACION</w:t>
            </w:r>
            <w:r w:rsidR="00BA77C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885C1E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b/>
                <w:sz w:val="20"/>
                <w:szCs w:val="20"/>
              </w:rPr>
              <w:t>CERTIFICACION DE</w:t>
            </w:r>
            <w:r w:rsidR="0008002F">
              <w:rPr>
                <w:rFonts w:ascii="Arial" w:hAnsi="Arial" w:cs="Arial"/>
                <w:b/>
                <w:sz w:val="20"/>
                <w:szCs w:val="20"/>
              </w:rPr>
              <w:t xml:space="preserve"> LABORATORIO</w:t>
            </w:r>
            <w:r w:rsidR="00F76539">
              <w:rPr>
                <w:rFonts w:ascii="Arial" w:hAnsi="Arial" w:cs="Arial"/>
                <w:b/>
                <w:sz w:val="20"/>
                <w:szCs w:val="20"/>
              </w:rPr>
              <w:t xml:space="preserve"> DE ANALISIS CLINICO</w:t>
            </w:r>
            <w:r w:rsidR="00A3525D" w:rsidRPr="00282F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 PRESTAN SERVICIOS A LOS CENTROS ESPECIALIZADOS O</w:t>
            </w:r>
            <w:r w:rsidR="005A472E">
              <w:rPr>
                <w:rFonts w:ascii="Arial" w:hAnsi="Arial" w:cs="Arial"/>
                <w:b/>
                <w:sz w:val="20"/>
                <w:szCs w:val="20"/>
              </w:rPr>
              <w:t xml:space="preserve"> A LA</w:t>
            </w:r>
            <w:r w:rsidR="00630EC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50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472E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 w:rsidR="00630EC3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5A472E">
              <w:rPr>
                <w:rFonts w:ascii="Arial" w:hAnsi="Arial" w:cs="Arial"/>
                <w:b/>
                <w:sz w:val="20"/>
                <w:szCs w:val="20"/>
              </w:rPr>
              <w:t xml:space="preserve"> CLINICA</w:t>
            </w:r>
            <w:r w:rsidR="00630EC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15B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NDE SE REALIZAN </w:t>
            </w:r>
            <w:r w:rsidR="00515B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525D" w:rsidRPr="00282FD5">
              <w:rPr>
                <w:rFonts w:ascii="Arial" w:hAnsi="Arial" w:cs="Arial"/>
                <w:b/>
                <w:sz w:val="20"/>
                <w:szCs w:val="20"/>
              </w:rPr>
              <w:t xml:space="preserve">ESTUDIOS DE BIODISPONIBILIDAD/BIOEQUIVALENCIA </w:t>
            </w:r>
          </w:p>
        </w:tc>
      </w:tr>
    </w:tbl>
    <w:p w:rsidR="00A3525D" w:rsidRDefault="00A3525D" w:rsidP="00A3525D">
      <w:pPr>
        <w:jc w:val="center"/>
        <w:rPr>
          <w:rFonts w:ascii="Arial" w:hAnsi="Arial" w:cs="Arial"/>
          <w:b/>
          <w:sz w:val="20"/>
          <w:szCs w:val="20"/>
        </w:rPr>
      </w:pPr>
    </w:p>
    <w:p w:rsidR="00A3525D" w:rsidRDefault="00A3525D" w:rsidP="00A3525D">
      <w:pPr>
        <w:jc w:val="center"/>
        <w:rPr>
          <w:rFonts w:ascii="Arial" w:hAnsi="Arial" w:cs="Arial"/>
          <w:b/>
          <w:sz w:val="20"/>
          <w:szCs w:val="20"/>
        </w:rPr>
      </w:pPr>
      <w:r w:rsidRPr="00D922BA">
        <w:rPr>
          <w:rFonts w:ascii="Arial" w:hAnsi="Arial" w:cs="Arial"/>
          <w:b/>
          <w:sz w:val="20"/>
          <w:szCs w:val="20"/>
        </w:rPr>
        <w:t xml:space="preserve">FAVOR LEER EL INSTRUCTIVO </w:t>
      </w:r>
      <w:r>
        <w:rPr>
          <w:rFonts w:ascii="Arial" w:hAnsi="Arial" w:cs="Arial"/>
          <w:b/>
          <w:sz w:val="20"/>
          <w:szCs w:val="20"/>
        </w:rPr>
        <w:t>F-</w:t>
      </w:r>
      <w:r w:rsidR="0032595C">
        <w:rPr>
          <w:rFonts w:ascii="Arial" w:hAnsi="Arial" w:cs="Arial"/>
          <w:b/>
          <w:sz w:val="20"/>
          <w:szCs w:val="20"/>
        </w:rPr>
        <w:t>PERC</w:t>
      </w:r>
      <w:r w:rsidR="00C81882">
        <w:rPr>
          <w:rFonts w:ascii="Arial" w:hAnsi="Arial" w:cs="Arial"/>
          <w:b/>
          <w:sz w:val="20"/>
          <w:szCs w:val="20"/>
        </w:rPr>
        <w:t>-</w:t>
      </w:r>
      <w:r w:rsidR="0023694D">
        <w:rPr>
          <w:rFonts w:ascii="Arial" w:hAnsi="Arial" w:cs="Arial"/>
          <w:b/>
          <w:sz w:val="20"/>
          <w:szCs w:val="20"/>
        </w:rPr>
        <w:t>0</w:t>
      </w:r>
      <w:r w:rsidR="00BA77CE">
        <w:rPr>
          <w:rFonts w:ascii="Arial" w:hAnsi="Arial" w:cs="Arial"/>
          <w:b/>
          <w:sz w:val="20"/>
          <w:szCs w:val="20"/>
        </w:rPr>
        <w:t>5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922BA">
        <w:rPr>
          <w:rFonts w:ascii="Arial" w:hAnsi="Arial" w:cs="Arial"/>
          <w:b/>
          <w:sz w:val="20"/>
          <w:szCs w:val="20"/>
        </w:rPr>
        <w:t>ANTES DE LLENAR ESTE FORMULARIO</w:t>
      </w:r>
    </w:p>
    <w:p w:rsidR="00FE76CB" w:rsidRPr="000B7884" w:rsidRDefault="00FE76CB" w:rsidP="00A3525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</w:tblGrid>
      <w:tr w:rsidR="00772391" w:rsidRPr="00C46D73" w:rsidTr="00754FEB">
        <w:trPr>
          <w:trHeight w:hRule="exact" w:val="218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2391" w:rsidRPr="00282FD5" w:rsidRDefault="00772391" w:rsidP="00641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2B0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282F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OS DE CERTIFICACION</w:t>
            </w:r>
            <w:r w:rsidRPr="00282F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72391" w:rsidRPr="00633EF7" w:rsidTr="00754FEB">
        <w:trPr>
          <w:trHeight w:val="537"/>
        </w:trPr>
        <w:tc>
          <w:tcPr>
            <w:tcW w:w="10314" w:type="dxa"/>
            <w:tcBorders>
              <w:bottom w:val="nil"/>
            </w:tcBorders>
            <w:vAlign w:val="center"/>
          </w:tcPr>
          <w:p w:rsidR="00772391" w:rsidRPr="00282FD5" w:rsidRDefault="00772391" w:rsidP="006414E0">
            <w:pPr>
              <w:rPr>
                <w:rFonts w:ascii="Arial" w:hAnsi="Arial" w:cs="Arial"/>
                <w:sz w:val="18"/>
                <w:szCs w:val="18"/>
              </w:rPr>
            </w:pPr>
            <w:r w:rsidRPr="006D071B">
              <w:rPr>
                <w:rFonts w:ascii="Arial" w:hAnsi="Arial" w:cs="Arial"/>
                <w:sz w:val="18"/>
                <w:szCs w:val="18"/>
                <w:vertAlign w:val="superscript"/>
              </w:rPr>
              <w:t>3.1)</w:t>
            </w:r>
            <w:r>
              <w:rPr>
                <w:rFonts w:ascii="Arial" w:hAnsi="Arial" w:cs="Arial"/>
                <w:sz w:val="18"/>
                <w:szCs w:val="18"/>
              </w:rPr>
              <w:t xml:space="preserve"> Nº  de la ultima Certificación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0" w:name="Texto82"/>
            <w:r w:rsidR="00DB65E7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DB65E7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B65E7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B65E7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B65E7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DB65E7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</w:tc>
      </w:tr>
      <w:tr w:rsidR="00772391" w:rsidRPr="00633EF7" w:rsidTr="00754FEB">
        <w:trPr>
          <w:trHeight w:val="536"/>
        </w:trPr>
        <w:tc>
          <w:tcPr>
            <w:tcW w:w="10314" w:type="dxa"/>
            <w:tcBorders>
              <w:top w:val="nil"/>
            </w:tcBorders>
            <w:vAlign w:val="center"/>
          </w:tcPr>
          <w:p w:rsidR="00772391" w:rsidRPr="00282FD5" w:rsidRDefault="00772391" w:rsidP="006414E0">
            <w:pPr>
              <w:rPr>
                <w:rFonts w:ascii="Arial" w:hAnsi="Arial" w:cs="Arial"/>
                <w:sz w:val="18"/>
                <w:szCs w:val="18"/>
              </w:rPr>
            </w:pPr>
            <w:r w:rsidRPr="006D071B">
              <w:rPr>
                <w:rFonts w:ascii="Arial" w:hAnsi="Arial" w:cs="Arial"/>
                <w:sz w:val="18"/>
                <w:szCs w:val="18"/>
                <w:vertAlign w:val="superscript"/>
              </w:rPr>
              <w:t>3.2)</w:t>
            </w:r>
            <w:r>
              <w:rPr>
                <w:rFonts w:ascii="Arial" w:hAnsi="Arial" w:cs="Arial"/>
                <w:sz w:val="18"/>
                <w:szCs w:val="18"/>
              </w:rPr>
              <w:t xml:space="preserve"> Fecha de la última  Renovación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9A2A21" w:rsidRDefault="009A2A21" w:rsidP="009A2A21">
      <w:pPr>
        <w:rPr>
          <w:rFonts w:ascii="Arial" w:hAnsi="Arial" w:cs="Arial"/>
          <w:sz w:val="10"/>
          <w:szCs w:val="10"/>
        </w:rPr>
      </w:pPr>
    </w:p>
    <w:p w:rsidR="00DB65E7" w:rsidRDefault="00DB65E7" w:rsidP="009A2A21">
      <w:pPr>
        <w:rPr>
          <w:rFonts w:ascii="Arial" w:hAnsi="Arial" w:cs="Arial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1"/>
        <w:gridCol w:w="3223"/>
      </w:tblGrid>
      <w:tr w:rsidR="009A2A21" w:rsidRPr="00C46D73" w:rsidTr="00754FEB">
        <w:trPr>
          <w:trHeight w:hRule="exact" w:val="342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2A21" w:rsidRPr="00282FD5" w:rsidRDefault="006D071B" w:rsidP="008B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383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9A2A21" w:rsidRPr="0031038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9A2A21" w:rsidRPr="00282FD5">
              <w:rPr>
                <w:rFonts w:ascii="Arial" w:hAnsi="Arial" w:cs="Arial"/>
                <w:b/>
                <w:sz w:val="18"/>
                <w:szCs w:val="18"/>
              </w:rPr>
              <w:t xml:space="preserve"> IDENTIFICACION DEL </w:t>
            </w:r>
            <w:r w:rsidR="009A2A21">
              <w:rPr>
                <w:rFonts w:ascii="Arial" w:hAnsi="Arial" w:cs="Arial"/>
                <w:b/>
                <w:sz w:val="18"/>
                <w:szCs w:val="18"/>
              </w:rPr>
              <w:t>LABORATORIO</w:t>
            </w:r>
            <w:r w:rsidR="009A2A21" w:rsidRPr="00282F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A2A21" w:rsidRPr="00633EF7" w:rsidTr="00754FEB">
        <w:trPr>
          <w:trHeight w:hRule="exact" w:val="507"/>
        </w:trPr>
        <w:tc>
          <w:tcPr>
            <w:tcW w:w="7091" w:type="dxa"/>
            <w:tcBorders>
              <w:bottom w:val="single" w:sz="4" w:space="0" w:color="C0C0C0"/>
              <w:right w:val="nil"/>
            </w:tcBorders>
            <w:vAlign w:val="center"/>
          </w:tcPr>
          <w:p w:rsidR="009A2A21" w:rsidRPr="00282FD5" w:rsidRDefault="00B8542A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9A2A21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1)  </w:t>
            </w:r>
            <w:r w:rsidR="009A2A21" w:rsidRPr="00282FD5">
              <w:rPr>
                <w:rFonts w:ascii="Arial" w:hAnsi="Arial" w:cs="Arial"/>
                <w:sz w:val="18"/>
                <w:szCs w:val="18"/>
              </w:rPr>
              <w:t>Nombre o Razón Social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223" w:type="dxa"/>
            <w:tcBorders>
              <w:left w:val="nil"/>
              <w:bottom w:val="single" w:sz="4" w:space="0" w:color="C0C0C0"/>
            </w:tcBorders>
            <w:vAlign w:val="center"/>
          </w:tcPr>
          <w:p w:rsidR="009A2A21" w:rsidRPr="00282FD5" w:rsidRDefault="00B8542A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9A2A21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2)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 Nº Rif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A2A21" w:rsidRPr="00633EF7" w:rsidTr="00754FEB">
        <w:trPr>
          <w:trHeight w:hRule="exact" w:val="604"/>
        </w:trPr>
        <w:tc>
          <w:tcPr>
            <w:tcW w:w="1031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A2A21" w:rsidRPr="00282FD5" w:rsidRDefault="00B8542A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9A2A21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3)</w:t>
            </w:r>
            <w:r w:rsidR="009A2A21" w:rsidRPr="00282FD5">
              <w:rPr>
                <w:rFonts w:ascii="Arial" w:hAnsi="Arial" w:cs="Arial"/>
                <w:sz w:val="18"/>
                <w:szCs w:val="18"/>
              </w:rPr>
              <w:t xml:space="preserve">  Denominación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A2A21" w:rsidRPr="00282FD5" w:rsidTr="00754FEB">
        <w:trPr>
          <w:trHeight w:hRule="exact" w:val="546"/>
        </w:trPr>
        <w:tc>
          <w:tcPr>
            <w:tcW w:w="10314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9A2A21" w:rsidRPr="00282FD5" w:rsidRDefault="00B8542A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B74F0D">
              <w:rPr>
                <w:rFonts w:ascii="Arial" w:hAnsi="Arial" w:cs="Arial"/>
                <w:sz w:val="18"/>
                <w:szCs w:val="18"/>
                <w:vertAlign w:val="superscript"/>
              </w:rPr>
              <w:t>.4</w:t>
            </w:r>
            <w:r w:rsidR="009A2A21" w:rsidRPr="009C0AA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9A2A2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9A2A21" w:rsidRPr="009C0AAE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9A2A21" w:rsidRPr="009C0AAE">
              <w:rPr>
                <w:rFonts w:ascii="Arial" w:hAnsi="Arial" w:cs="Arial"/>
                <w:sz w:val="18"/>
                <w:szCs w:val="18"/>
              </w:rPr>
              <w:t>Registro Sanitario para establecimientos de Salud: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55762" w:rsidRPr="00282FD5" w:rsidTr="00754FEB">
        <w:trPr>
          <w:trHeight w:hRule="exact" w:val="546"/>
        </w:trPr>
        <w:tc>
          <w:tcPr>
            <w:tcW w:w="10314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62" w:rsidRDefault="00A55762" w:rsidP="00A55762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.5</w:t>
            </w:r>
            <w:r w:rsidRPr="009C0AA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0AAE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ombre del Representante Legal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9A2A21" w:rsidRDefault="009A2A21" w:rsidP="009A2A21">
      <w:pPr>
        <w:rPr>
          <w:rFonts w:ascii="Arial" w:hAnsi="Arial" w:cs="Arial"/>
          <w:sz w:val="18"/>
          <w:szCs w:val="18"/>
          <w:vertAlign w:val="superscri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6"/>
        <w:gridCol w:w="1699"/>
        <w:gridCol w:w="1698"/>
        <w:gridCol w:w="3521"/>
      </w:tblGrid>
      <w:tr w:rsidR="009A2A21" w:rsidRPr="00DC7AB9" w:rsidTr="00754FEB">
        <w:trPr>
          <w:trHeight w:hRule="exact" w:val="220"/>
        </w:trPr>
        <w:tc>
          <w:tcPr>
            <w:tcW w:w="10314" w:type="dxa"/>
            <w:gridSpan w:val="4"/>
            <w:shd w:val="clear" w:color="auto" w:fill="D9D9D9"/>
            <w:vAlign w:val="center"/>
          </w:tcPr>
          <w:p w:rsidR="009A2A21" w:rsidRPr="00282FD5" w:rsidRDefault="006D071B" w:rsidP="008B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9A2A21" w:rsidRPr="006122B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9A2A21" w:rsidRPr="00282FD5">
              <w:rPr>
                <w:rFonts w:ascii="Arial" w:hAnsi="Arial" w:cs="Arial"/>
                <w:b/>
                <w:sz w:val="18"/>
                <w:szCs w:val="18"/>
              </w:rPr>
              <w:t xml:space="preserve"> DIRECCIÓN DEL </w:t>
            </w:r>
            <w:r w:rsidR="009A2A21">
              <w:rPr>
                <w:rFonts w:ascii="Arial" w:hAnsi="Arial" w:cs="Arial"/>
                <w:b/>
                <w:sz w:val="18"/>
                <w:szCs w:val="18"/>
              </w:rPr>
              <w:t>LABORATORIO</w:t>
            </w:r>
          </w:p>
        </w:tc>
      </w:tr>
      <w:tr w:rsidR="009A2A21" w:rsidRPr="00DC7AB9" w:rsidTr="00754FEB">
        <w:trPr>
          <w:trHeight w:hRule="exact" w:val="469"/>
        </w:trPr>
        <w:tc>
          <w:tcPr>
            <w:tcW w:w="1031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A2A21" w:rsidRPr="00282FD5" w:rsidRDefault="00B8542A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9A2A21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1)</w:t>
            </w:r>
            <w:r w:rsidR="009A2A21" w:rsidRPr="00282FD5">
              <w:rPr>
                <w:rFonts w:ascii="Arial" w:hAnsi="Arial" w:cs="Arial"/>
                <w:sz w:val="18"/>
                <w:szCs w:val="18"/>
              </w:rPr>
              <w:t xml:space="preserve"> Dirección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A2A21" w:rsidRPr="00633EF7" w:rsidTr="00754FEB">
        <w:trPr>
          <w:trHeight w:val="458"/>
        </w:trPr>
        <w:tc>
          <w:tcPr>
            <w:tcW w:w="3396" w:type="dxa"/>
            <w:tcBorders>
              <w:top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9A2A21" w:rsidRPr="00282FD5" w:rsidRDefault="009A2A21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282FD5">
              <w:rPr>
                <w:rFonts w:ascii="Arial" w:hAnsi="Arial" w:cs="Arial"/>
                <w:sz w:val="18"/>
                <w:szCs w:val="18"/>
              </w:rPr>
              <w:t>Estad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2A21" w:rsidRPr="00282FD5" w:rsidRDefault="009A2A21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282FD5">
              <w:rPr>
                <w:rFonts w:ascii="Arial" w:hAnsi="Arial" w:cs="Arial"/>
                <w:sz w:val="18"/>
                <w:szCs w:val="18"/>
              </w:rPr>
              <w:t>Ciudad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21" w:type="dxa"/>
            <w:tcBorders>
              <w:top w:val="single" w:sz="4" w:space="0" w:color="C0C0C0"/>
              <w:left w:val="single" w:sz="4" w:space="0" w:color="C0C0C0"/>
              <w:bottom w:val="nil"/>
            </w:tcBorders>
            <w:vAlign w:val="center"/>
          </w:tcPr>
          <w:p w:rsidR="009A2A21" w:rsidRPr="00282FD5" w:rsidRDefault="009A2A21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282FD5">
              <w:rPr>
                <w:rFonts w:ascii="Arial" w:hAnsi="Arial" w:cs="Arial"/>
                <w:sz w:val="18"/>
                <w:szCs w:val="18"/>
              </w:rPr>
              <w:t xml:space="preserve">País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A2A21" w:rsidRPr="00DC7AB9" w:rsidTr="00754FEB">
        <w:trPr>
          <w:trHeight w:hRule="exact" w:val="566"/>
        </w:trPr>
        <w:tc>
          <w:tcPr>
            <w:tcW w:w="509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A2A21" w:rsidRPr="00282FD5" w:rsidRDefault="00B8542A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9A2A21">
              <w:rPr>
                <w:rFonts w:ascii="Arial" w:hAnsi="Arial" w:cs="Arial"/>
                <w:sz w:val="18"/>
                <w:szCs w:val="18"/>
                <w:vertAlign w:val="superscript"/>
              </w:rPr>
              <w:t>.2</w:t>
            </w:r>
            <w:r w:rsidR="009A2A21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9A2A21" w:rsidRPr="00282F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A2A21" w:rsidRPr="00282FD5" w:rsidRDefault="00B8542A" w:rsidP="001F1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9A2A21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1F14F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9A2A21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9A2A21" w:rsidRPr="00282FD5">
              <w:rPr>
                <w:rFonts w:ascii="Arial" w:hAnsi="Arial" w:cs="Arial"/>
                <w:sz w:val="18"/>
                <w:szCs w:val="18"/>
              </w:rPr>
              <w:t xml:space="preserve"> Fax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9A2A21" w:rsidRPr="00DC7AB9" w:rsidTr="00754FEB">
        <w:trPr>
          <w:trHeight w:hRule="exact" w:val="572"/>
        </w:trPr>
        <w:tc>
          <w:tcPr>
            <w:tcW w:w="5095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9A2A21" w:rsidRPr="00282FD5" w:rsidRDefault="00B8542A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9A2A21">
              <w:rPr>
                <w:rFonts w:ascii="Arial" w:hAnsi="Arial" w:cs="Arial"/>
                <w:sz w:val="18"/>
                <w:szCs w:val="18"/>
                <w:vertAlign w:val="superscript"/>
              </w:rPr>
              <w:t>.4</w:t>
            </w:r>
            <w:r w:rsidR="009A2A21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9A2A21" w:rsidRPr="00282FD5">
              <w:rPr>
                <w:rFonts w:ascii="Arial" w:hAnsi="Arial" w:cs="Arial"/>
                <w:sz w:val="18"/>
                <w:szCs w:val="18"/>
              </w:rPr>
              <w:t xml:space="preserve"> Correo Electrónico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9A2A21" w:rsidRPr="00282FD5" w:rsidRDefault="00B8542A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9A2A21">
              <w:rPr>
                <w:rFonts w:ascii="Arial" w:hAnsi="Arial" w:cs="Arial"/>
                <w:sz w:val="18"/>
                <w:szCs w:val="18"/>
                <w:vertAlign w:val="superscript"/>
              </w:rPr>
              <w:t>.5</w:t>
            </w:r>
            <w:r w:rsidR="009A2A21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9A2A21" w:rsidRPr="00282FD5">
              <w:rPr>
                <w:rFonts w:ascii="Arial" w:hAnsi="Arial" w:cs="Arial"/>
                <w:sz w:val="18"/>
                <w:szCs w:val="18"/>
              </w:rPr>
              <w:t xml:space="preserve"> Página Web</w:t>
            </w:r>
            <w:r w:rsidR="009A2A2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9A2A21" w:rsidRDefault="009A2A21" w:rsidP="009A2A21">
      <w:pPr>
        <w:rPr>
          <w:rFonts w:ascii="Arial" w:hAnsi="Arial" w:cs="Arial"/>
          <w:sz w:val="18"/>
          <w:szCs w:val="18"/>
          <w:vertAlign w:val="superscri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8"/>
        <w:gridCol w:w="3419"/>
        <w:gridCol w:w="3477"/>
      </w:tblGrid>
      <w:tr w:rsidR="00A40795" w:rsidRPr="00633EF7" w:rsidTr="00754FEB">
        <w:trPr>
          <w:trHeight w:hRule="exact" w:val="380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795" w:rsidRPr="00282FD5" w:rsidRDefault="00B8542A" w:rsidP="008B70B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A4079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) </w:t>
            </w:r>
            <w:r w:rsidR="00A40795" w:rsidRPr="00E70BA1">
              <w:rPr>
                <w:rFonts w:ascii="Arial" w:hAnsi="Arial" w:cs="Arial"/>
                <w:b/>
                <w:sz w:val="18"/>
                <w:szCs w:val="18"/>
              </w:rPr>
              <w:t>RESPONSABLE DE LA SOLIC</w:t>
            </w:r>
            <w:r w:rsidR="00A4079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40795" w:rsidRPr="00E70BA1">
              <w:rPr>
                <w:rFonts w:ascii="Arial" w:hAnsi="Arial" w:cs="Arial"/>
                <w:b/>
                <w:sz w:val="18"/>
                <w:szCs w:val="18"/>
              </w:rPr>
              <w:t>TUD</w:t>
            </w:r>
          </w:p>
        </w:tc>
      </w:tr>
      <w:tr w:rsidR="00A40795" w:rsidRPr="00633EF7" w:rsidTr="00754FEB">
        <w:trPr>
          <w:trHeight w:hRule="exact" w:val="657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center"/>
          </w:tcPr>
          <w:p w:rsidR="00A40795" w:rsidRPr="00282FD5" w:rsidRDefault="00A40795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00805">
              <w:rPr>
                <w:rFonts w:ascii="Arial" w:hAnsi="Arial" w:cs="Arial"/>
                <w:sz w:val="18"/>
                <w:szCs w:val="18"/>
              </w:rPr>
              <w:t>Nombre</w:t>
            </w:r>
            <w:r w:rsidRPr="00F008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00805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="00F00805">
              <w:rPr>
                <w:rFonts w:ascii="Arial" w:hAnsi="Arial" w:cs="Arial"/>
                <w:sz w:val="18"/>
                <w:szCs w:val="18"/>
              </w:rPr>
              <w:t>C</w:t>
            </w:r>
            <w:r w:rsidR="00F00805" w:rsidRPr="00F00805">
              <w:rPr>
                <w:rFonts w:ascii="Arial" w:hAnsi="Arial" w:cs="Arial"/>
                <w:sz w:val="18"/>
                <w:szCs w:val="18"/>
              </w:rPr>
              <w:t xml:space="preserve">oordinador del </w:t>
            </w:r>
            <w:r w:rsidR="00F00805">
              <w:rPr>
                <w:rFonts w:ascii="Arial" w:hAnsi="Arial" w:cs="Arial"/>
                <w:sz w:val="18"/>
                <w:szCs w:val="18"/>
              </w:rPr>
              <w:t>L</w:t>
            </w:r>
            <w:r w:rsidR="00F00805" w:rsidRPr="00F00805">
              <w:rPr>
                <w:rFonts w:ascii="Arial" w:hAnsi="Arial" w:cs="Arial"/>
                <w:sz w:val="18"/>
                <w:szCs w:val="18"/>
              </w:rPr>
              <w:t>aboratori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A40795" w:rsidRPr="00B07431" w:rsidTr="00754FEB">
        <w:trPr>
          <w:trHeight w:val="324"/>
        </w:trPr>
        <w:tc>
          <w:tcPr>
            <w:tcW w:w="3418" w:type="dxa"/>
            <w:tcBorders>
              <w:top w:val="single" w:sz="4" w:space="0" w:color="D9D9D9"/>
              <w:bottom w:val="single" w:sz="4" w:space="0" w:color="D9D9D9"/>
              <w:right w:val="single" w:sz="4" w:space="0" w:color="C0C0C0"/>
            </w:tcBorders>
            <w:vAlign w:val="center"/>
          </w:tcPr>
          <w:p w:rsidR="00A40795" w:rsidRPr="004D7315" w:rsidRDefault="00A40795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4D7315">
              <w:rPr>
                <w:rFonts w:ascii="Arial" w:hAnsi="Arial" w:cs="Arial"/>
                <w:sz w:val="18"/>
                <w:szCs w:val="18"/>
              </w:rPr>
              <w:t xml:space="preserve">Número de cédula de identidad </w:t>
            </w:r>
          </w:p>
        </w:tc>
        <w:tc>
          <w:tcPr>
            <w:tcW w:w="3419" w:type="dxa"/>
            <w:tcBorders>
              <w:top w:val="single" w:sz="4" w:space="0" w:color="D9D9D9"/>
              <w:left w:val="single" w:sz="4" w:space="0" w:color="C0C0C0"/>
              <w:bottom w:val="single" w:sz="4" w:space="0" w:color="D9D9D9"/>
              <w:right w:val="single" w:sz="4" w:space="0" w:color="C0C0C0"/>
            </w:tcBorders>
            <w:vAlign w:val="center"/>
          </w:tcPr>
          <w:p w:rsidR="00A40795" w:rsidRPr="004D7315" w:rsidRDefault="00A40795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4D7315">
              <w:rPr>
                <w:rFonts w:ascii="Arial" w:hAnsi="Arial" w:cs="Arial"/>
                <w:sz w:val="18"/>
                <w:szCs w:val="18"/>
              </w:rPr>
              <w:t>Número de matricula</w:t>
            </w:r>
          </w:p>
        </w:tc>
        <w:tc>
          <w:tcPr>
            <w:tcW w:w="3477" w:type="dxa"/>
            <w:vMerge w:val="restart"/>
            <w:tcBorders>
              <w:top w:val="single" w:sz="4" w:space="0" w:color="D9D9D9"/>
              <w:left w:val="single" w:sz="4" w:space="0" w:color="C0C0C0"/>
              <w:bottom w:val="single" w:sz="4" w:space="0" w:color="D9D9D9"/>
            </w:tcBorders>
          </w:tcPr>
          <w:p w:rsidR="00A40795" w:rsidRDefault="00A40795" w:rsidP="008B70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ión:</w:t>
            </w:r>
          </w:p>
          <w:p w:rsidR="00A40795" w:rsidRDefault="00A40795" w:rsidP="008B70B4">
            <w:pPr>
              <w:rPr>
                <w:rFonts w:ascii="Arial" w:hAnsi="Arial" w:cs="Arial"/>
                <w:sz w:val="18"/>
                <w:szCs w:val="18"/>
              </w:rPr>
            </w:pPr>
          </w:p>
          <w:p w:rsidR="00A40795" w:rsidRDefault="00A810CD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21FD0">
              <w:rPr>
                <w:rFonts w:ascii="Arial" w:hAnsi="Arial" w:cs="Arial"/>
                <w:sz w:val="20"/>
                <w:szCs w:val="18"/>
              </w:rPr>
            </w:r>
            <w:r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:rsidR="00A40795" w:rsidRPr="00750948" w:rsidRDefault="00A40795" w:rsidP="008B70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795" w:rsidRPr="00B07431" w:rsidTr="00754FEB">
        <w:trPr>
          <w:trHeight w:val="323"/>
        </w:trPr>
        <w:tc>
          <w:tcPr>
            <w:tcW w:w="3418" w:type="dxa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A40795" w:rsidRPr="00B07431" w:rsidRDefault="00A810CD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4D7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795" w:rsidRPr="004D73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7315">
              <w:rPr>
                <w:rFonts w:ascii="Arial" w:hAnsi="Arial" w:cs="Arial"/>
                <w:sz w:val="18"/>
                <w:szCs w:val="18"/>
              </w:rPr>
            </w:r>
            <w:r w:rsidRPr="004D73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0795" w:rsidRPr="004D7315">
              <w:rPr>
                <w:rFonts w:ascii="Arial" w:hAnsi="Arial" w:cs="Arial"/>
                <w:sz w:val="18"/>
                <w:szCs w:val="18"/>
              </w:rPr>
              <w:t xml:space="preserve"> V </w:t>
            </w:r>
            <w:r w:rsidRPr="004D7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795" w:rsidRPr="004D731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5073" w:rsidRPr="004D7315">
              <w:rPr>
                <w:rFonts w:ascii="Arial" w:hAnsi="Arial" w:cs="Arial"/>
                <w:sz w:val="18"/>
                <w:szCs w:val="18"/>
              </w:rPr>
            </w:r>
            <w:r w:rsidRPr="004D731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0795" w:rsidRPr="004D7315">
              <w:rPr>
                <w:rFonts w:ascii="Arial" w:hAnsi="Arial" w:cs="Arial"/>
                <w:sz w:val="18"/>
                <w:szCs w:val="18"/>
              </w:rPr>
              <w:t xml:space="preserve"> E : </w:t>
            </w:r>
            <w:r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21FD0">
              <w:rPr>
                <w:rFonts w:ascii="Arial" w:hAnsi="Arial" w:cs="Arial"/>
                <w:sz w:val="20"/>
                <w:szCs w:val="18"/>
              </w:rPr>
            </w:r>
            <w:r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41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A40795" w:rsidRPr="00B07431" w:rsidRDefault="00A810CD" w:rsidP="008B70B4">
            <w:pPr>
              <w:rPr>
                <w:rFonts w:ascii="Arial" w:hAnsi="Arial" w:cs="Arial"/>
                <w:sz w:val="18"/>
                <w:szCs w:val="18"/>
              </w:rPr>
            </w:pPr>
            <w:r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21FD0">
              <w:rPr>
                <w:rFonts w:ascii="Arial" w:hAnsi="Arial" w:cs="Arial"/>
                <w:sz w:val="20"/>
                <w:szCs w:val="18"/>
              </w:rPr>
            </w:r>
            <w:r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477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vAlign w:val="center"/>
          </w:tcPr>
          <w:p w:rsidR="00A40795" w:rsidRPr="00B07431" w:rsidRDefault="00A40795" w:rsidP="008B70B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0B7884" w:rsidRDefault="000B7884" w:rsidP="009A2A21">
      <w:pPr>
        <w:rPr>
          <w:rFonts w:ascii="Arial" w:hAnsi="Arial" w:cs="Arial"/>
          <w:sz w:val="18"/>
          <w:szCs w:val="18"/>
          <w:vertAlign w:val="superscri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</w:tblGrid>
      <w:tr w:rsidR="00363096" w:rsidRPr="00DC7AB9" w:rsidTr="00754FEB">
        <w:trPr>
          <w:trHeight w:hRule="exact" w:val="387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3096" w:rsidRPr="00282FD5" w:rsidRDefault="00B8542A" w:rsidP="008B7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</w:t>
            </w:r>
            <w:r w:rsidR="00363096" w:rsidRPr="00654B4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363096" w:rsidRPr="00654B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0795">
              <w:rPr>
                <w:rFonts w:ascii="Arial" w:hAnsi="Arial" w:cs="Arial"/>
                <w:b/>
                <w:sz w:val="18"/>
                <w:szCs w:val="18"/>
              </w:rPr>
              <w:t>INFORMACION</w:t>
            </w:r>
            <w:r w:rsidR="00922CB0">
              <w:rPr>
                <w:rFonts w:ascii="Arial" w:hAnsi="Arial" w:cs="Arial"/>
                <w:b/>
                <w:sz w:val="18"/>
                <w:szCs w:val="18"/>
              </w:rPr>
              <w:t xml:space="preserve"> GENERAL</w:t>
            </w:r>
            <w:r w:rsidR="003630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63096" w:rsidRPr="00282FD5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="00363096">
              <w:rPr>
                <w:rFonts w:ascii="Arial" w:hAnsi="Arial" w:cs="Arial"/>
                <w:b/>
                <w:sz w:val="18"/>
                <w:szCs w:val="18"/>
              </w:rPr>
              <w:t xml:space="preserve"> LABORATORIO </w:t>
            </w:r>
          </w:p>
        </w:tc>
      </w:tr>
      <w:tr w:rsidR="00363096" w:rsidRPr="00DC7AB9" w:rsidTr="00754FEB">
        <w:trPr>
          <w:trHeight w:val="566"/>
        </w:trPr>
        <w:tc>
          <w:tcPr>
            <w:tcW w:w="1031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63096" w:rsidRPr="007D4ECD" w:rsidRDefault="00B8542A" w:rsidP="008B70B4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7</w:t>
            </w:r>
            <w:r w:rsidR="00363096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.1</w:t>
            </w:r>
            <w:r w:rsidR="00363096" w:rsidRPr="00B957F8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)</w:t>
            </w:r>
            <w:r w:rsidR="00363096">
              <w:rPr>
                <w:rFonts w:ascii="Arial" w:hAnsi="Arial" w:cs="Arial"/>
                <w:sz w:val="18"/>
                <w:szCs w:val="18"/>
                <w:lang w:val="es-VE"/>
              </w:rPr>
              <w:t xml:space="preserve"> Área t</w:t>
            </w:r>
            <w:r w:rsidR="00363096" w:rsidRPr="007D4ECD">
              <w:rPr>
                <w:rFonts w:ascii="Arial" w:hAnsi="Arial" w:cs="Arial"/>
                <w:sz w:val="18"/>
                <w:szCs w:val="18"/>
                <w:lang w:val="es-VE"/>
              </w:rPr>
              <w:t xml:space="preserve">otal </w:t>
            </w:r>
            <w:r w:rsidR="00363096">
              <w:rPr>
                <w:rFonts w:ascii="Arial" w:hAnsi="Arial" w:cs="Arial"/>
                <w:sz w:val="18"/>
                <w:szCs w:val="18"/>
                <w:lang w:val="es-VE"/>
              </w:rPr>
              <w:t xml:space="preserve">del </w:t>
            </w:r>
            <w:r w:rsidR="00363096" w:rsidRPr="007D4ECD">
              <w:rPr>
                <w:rFonts w:ascii="Arial" w:hAnsi="Arial" w:cs="Arial"/>
                <w:sz w:val="18"/>
                <w:szCs w:val="18"/>
              </w:rPr>
              <w:t>Laboratorio de Análisis Clínico:</w:t>
            </w:r>
            <w:r w:rsidR="003630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363096" w:rsidRPr="00DC7AB9" w:rsidTr="00754FEB">
        <w:trPr>
          <w:trHeight w:val="566"/>
        </w:trPr>
        <w:tc>
          <w:tcPr>
            <w:tcW w:w="10314" w:type="dxa"/>
            <w:tcBorders>
              <w:top w:val="single" w:sz="4" w:space="0" w:color="C0C0C0"/>
            </w:tcBorders>
            <w:vAlign w:val="center"/>
          </w:tcPr>
          <w:p w:rsidR="00363096" w:rsidRDefault="00B8542A" w:rsidP="00754FEB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B1279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36309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63096" w:rsidRPr="00B957F8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3630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096" w:rsidRPr="00326B9D">
              <w:rPr>
                <w:rFonts w:ascii="Arial" w:hAnsi="Arial" w:cs="Arial"/>
                <w:sz w:val="18"/>
                <w:szCs w:val="18"/>
                <w:lang w:val="es-VE"/>
              </w:rPr>
              <w:t>N</w:t>
            </w:r>
            <w:r w:rsidR="00363096">
              <w:rPr>
                <w:rFonts w:ascii="Arial" w:hAnsi="Arial" w:cs="Arial"/>
                <w:sz w:val="18"/>
                <w:szCs w:val="18"/>
                <w:lang w:val="es-VE"/>
              </w:rPr>
              <w:t xml:space="preserve">úmero de personas que conforman el </w:t>
            </w:r>
            <w:r w:rsidR="00363096" w:rsidRPr="007D4ECD">
              <w:rPr>
                <w:rFonts w:ascii="Arial" w:hAnsi="Arial" w:cs="Arial"/>
                <w:sz w:val="18"/>
                <w:szCs w:val="18"/>
              </w:rPr>
              <w:t xml:space="preserve"> Laboratorio de Análisis Clínico</w:t>
            </w:r>
            <w:r w:rsidR="00363096" w:rsidRPr="00326B9D">
              <w:rPr>
                <w:rFonts w:ascii="Arial" w:hAnsi="Arial" w:cs="Arial"/>
                <w:sz w:val="18"/>
                <w:szCs w:val="18"/>
                <w:lang w:val="es-VE"/>
              </w:rPr>
              <w:t>:</w:t>
            </w:r>
            <w:r w:rsidR="00754FEB" w:rsidRPr="00754F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754FEB" w:rsidRPr="00C21FD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54FEB" w:rsidRPr="00C21FD0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A810CD" w:rsidRPr="00C21FD0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363096" w:rsidRPr="00282FD5" w:rsidRDefault="00363096" w:rsidP="009A2A21">
      <w:pPr>
        <w:rPr>
          <w:rFonts w:ascii="Arial" w:hAnsi="Arial" w:cs="Arial"/>
          <w:sz w:val="18"/>
          <w:szCs w:val="18"/>
          <w:vertAlign w:val="superscript"/>
        </w:rPr>
      </w:pPr>
    </w:p>
    <w:p w:rsidR="009A2A21" w:rsidRDefault="009A2A21" w:rsidP="009A2A21">
      <w:pPr>
        <w:rPr>
          <w:rFonts w:ascii="Arial" w:hAnsi="Arial" w:cs="Arial"/>
          <w:sz w:val="10"/>
          <w:szCs w:val="10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96"/>
        <w:gridCol w:w="571"/>
      </w:tblGrid>
      <w:tr w:rsidR="00B03D03" w:rsidRPr="00B22509" w:rsidTr="00754FEB">
        <w:trPr>
          <w:trHeight w:val="444"/>
        </w:trPr>
        <w:tc>
          <w:tcPr>
            <w:tcW w:w="10267" w:type="dxa"/>
            <w:gridSpan w:val="2"/>
            <w:tcBorders>
              <w:bottom w:val="single" w:sz="4" w:space="0" w:color="D9D9D9"/>
            </w:tcBorders>
            <w:shd w:val="clear" w:color="auto" w:fill="D9D9D9"/>
            <w:vAlign w:val="center"/>
          </w:tcPr>
          <w:p w:rsidR="00B03D03" w:rsidRPr="00B22509" w:rsidRDefault="00B8542A" w:rsidP="00B03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</w:t>
            </w:r>
            <w:r w:rsidR="00B03D03" w:rsidRPr="00B2250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B03D03" w:rsidRPr="00B22509">
              <w:rPr>
                <w:rFonts w:ascii="Arial" w:hAnsi="Arial" w:cs="Arial"/>
                <w:b/>
                <w:sz w:val="18"/>
                <w:szCs w:val="18"/>
              </w:rPr>
              <w:t xml:space="preserve"> DOC</w:t>
            </w:r>
            <w:r w:rsidR="00B03D03">
              <w:rPr>
                <w:rFonts w:ascii="Arial" w:hAnsi="Arial" w:cs="Arial"/>
                <w:b/>
                <w:sz w:val="18"/>
                <w:szCs w:val="18"/>
              </w:rPr>
              <w:t>UMENTOS QUE DEBEN ACOMPAÑAR</w:t>
            </w:r>
            <w:r w:rsidR="00B03D03" w:rsidRPr="00B22509">
              <w:rPr>
                <w:rFonts w:ascii="Arial" w:hAnsi="Arial" w:cs="Arial"/>
                <w:b/>
                <w:sz w:val="18"/>
                <w:szCs w:val="18"/>
              </w:rPr>
              <w:t xml:space="preserve"> LA SOLICITUD</w:t>
            </w:r>
          </w:p>
        </w:tc>
      </w:tr>
      <w:tr w:rsidR="00B03D03" w:rsidRPr="00B22509" w:rsidTr="00754FEB">
        <w:trPr>
          <w:trHeight w:val="323"/>
        </w:trPr>
        <w:tc>
          <w:tcPr>
            <w:tcW w:w="9696" w:type="dxa"/>
            <w:tcBorders>
              <w:top w:val="single" w:sz="4" w:space="0" w:color="D9D9D9"/>
              <w:left w:val="single" w:sz="4" w:space="0" w:color="auto"/>
              <w:bottom w:val="single" w:sz="4" w:space="0" w:color="C0C0C0"/>
              <w:right w:val="nil"/>
            </w:tcBorders>
            <w:vAlign w:val="center"/>
          </w:tcPr>
          <w:p w:rsidR="00B03D03" w:rsidRPr="00B22509" w:rsidRDefault="00B8542A" w:rsidP="00653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8</w:t>
            </w:r>
            <w:r w:rsidR="00B03D03" w:rsidRPr="00B0269A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.1)</w:t>
            </w:r>
            <w:r w:rsidR="00B03D03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8806FB">
              <w:rPr>
                <w:rFonts w:ascii="Arial" w:hAnsi="Arial" w:cs="Arial"/>
                <w:sz w:val="18"/>
                <w:szCs w:val="18"/>
                <w:lang w:val="es-VE"/>
              </w:rPr>
              <w:t>Registro de Certificación del Laboratorio de Análisis Clínico</w:t>
            </w:r>
          </w:p>
        </w:tc>
        <w:tc>
          <w:tcPr>
            <w:tcW w:w="571" w:type="dxa"/>
            <w:tcBorders>
              <w:top w:val="single" w:sz="4" w:space="0" w:color="D9D9D9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B03D03" w:rsidRPr="00754FEB" w:rsidRDefault="00A810CD" w:rsidP="00B03D03">
            <w:pPr>
              <w:rPr>
                <w:rFonts w:ascii="Arial" w:hAnsi="Arial" w:cs="Arial"/>
                <w:sz w:val="20"/>
                <w:szCs w:val="16"/>
              </w:rPr>
            </w:pPr>
            <w:r w:rsidRPr="00754FE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B03D03" w:rsidRPr="00754FEB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754FEB">
              <w:rPr>
                <w:rFonts w:ascii="Arial" w:hAnsi="Arial" w:cs="Arial"/>
                <w:sz w:val="20"/>
                <w:szCs w:val="16"/>
              </w:rPr>
            </w:r>
            <w:r w:rsidRPr="00754FEB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"/>
          </w:p>
        </w:tc>
      </w:tr>
      <w:tr w:rsidR="00B03D03" w:rsidRPr="00B22509" w:rsidTr="00754FEB">
        <w:trPr>
          <w:trHeight w:val="352"/>
        </w:trPr>
        <w:tc>
          <w:tcPr>
            <w:tcW w:w="96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</w:tcPr>
          <w:p w:rsidR="00B03D03" w:rsidRPr="00B22509" w:rsidRDefault="00B8542A" w:rsidP="00653603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8</w:t>
            </w:r>
            <w:r w:rsidR="00B03D03" w:rsidRPr="00E76116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.2)</w:t>
            </w:r>
            <w:r w:rsidR="00B03D03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1C44CB">
              <w:rPr>
                <w:rFonts w:ascii="Arial" w:hAnsi="Arial" w:cs="Arial"/>
                <w:sz w:val="18"/>
                <w:szCs w:val="18"/>
                <w:lang w:val="es-VE"/>
              </w:rPr>
              <w:t xml:space="preserve">Registro </w:t>
            </w:r>
            <w:r w:rsidR="001C44CB">
              <w:rPr>
                <w:rFonts w:ascii="Arial" w:hAnsi="Arial" w:cs="Arial"/>
                <w:sz w:val="18"/>
                <w:szCs w:val="18"/>
              </w:rPr>
              <w:t>Sanitario para Establecimientos de Salud otorgado por el MPPS</w:t>
            </w:r>
          </w:p>
        </w:tc>
        <w:tc>
          <w:tcPr>
            <w:tcW w:w="5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B03D03" w:rsidRPr="00754FEB" w:rsidRDefault="00A810CD" w:rsidP="00B03D03">
            <w:pPr>
              <w:rPr>
                <w:rFonts w:ascii="Arial" w:hAnsi="Arial" w:cs="Arial"/>
                <w:sz w:val="20"/>
                <w:szCs w:val="16"/>
              </w:rPr>
            </w:pPr>
            <w:r w:rsidRPr="00754FE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D03" w:rsidRPr="00754FEB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754FEB">
              <w:rPr>
                <w:rFonts w:ascii="Arial" w:hAnsi="Arial" w:cs="Arial"/>
                <w:sz w:val="20"/>
                <w:szCs w:val="16"/>
              </w:rPr>
            </w:r>
            <w:r w:rsidRPr="00754FE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AD0709" w:rsidRPr="00B22509" w:rsidTr="00754FEB">
        <w:trPr>
          <w:trHeight w:val="352"/>
        </w:trPr>
        <w:tc>
          <w:tcPr>
            <w:tcW w:w="96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</w:tcPr>
          <w:p w:rsidR="00AD0709" w:rsidRDefault="00AD0709" w:rsidP="00653603">
            <w:pP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8</w:t>
            </w:r>
            <w:r w:rsidRPr="00E76116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.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3</w:t>
            </w:r>
            <w:r w:rsidRPr="00E76116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)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 xml:space="preserve"> </w:t>
            </w:r>
            <w:r w:rsidRPr="00537403">
              <w:rPr>
                <w:rFonts w:ascii="Arial" w:hAnsi="Arial" w:cs="Arial"/>
                <w:sz w:val="18"/>
                <w:szCs w:val="18"/>
                <w:lang w:val="es-VE"/>
              </w:rPr>
              <w:t xml:space="preserve">Poder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de Representante Legal</w:t>
            </w:r>
          </w:p>
        </w:tc>
        <w:tc>
          <w:tcPr>
            <w:tcW w:w="5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AD0709" w:rsidRPr="00754FEB" w:rsidRDefault="00A810CD" w:rsidP="00B03D03">
            <w:pPr>
              <w:rPr>
                <w:rFonts w:ascii="Arial" w:hAnsi="Arial" w:cs="Arial"/>
                <w:sz w:val="20"/>
                <w:szCs w:val="16"/>
              </w:rPr>
            </w:pPr>
            <w:r w:rsidRPr="00754FE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EB" w:rsidRPr="00754FEB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754FEB">
              <w:rPr>
                <w:rFonts w:ascii="Arial" w:hAnsi="Arial" w:cs="Arial"/>
                <w:sz w:val="20"/>
                <w:szCs w:val="16"/>
              </w:rPr>
            </w:r>
            <w:r w:rsidRPr="00754FE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7C11C7" w:rsidRPr="00B22509" w:rsidTr="00754FEB">
        <w:trPr>
          <w:trHeight w:val="352"/>
        </w:trPr>
        <w:tc>
          <w:tcPr>
            <w:tcW w:w="96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</w:tcPr>
          <w:p w:rsidR="007C11C7" w:rsidRPr="00537403" w:rsidRDefault="00B8542A" w:rsidP="00653603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8</w:t>
            </w:r>
            <w:r w:rsidR="00B1279C" w:rsidRPr="00E76116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.</w:t>
            </w:r>
            <w:r w:rsidR="00AD0709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4</w:t>
            </w:r>
            <w:r w:rsidR="00B1279C" w:rsidRPr="00E76116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)</w:t>
            </w:r>
            <w:r w:rsidR="00537403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 xml:space="preserve"> </w:t>
            </w:r>
            <w:r w:rsidR="001C44CB" w:rsidRPr="00537403">
              <w:rPr>
                <w:rFonts w:ascii="Arial" w:hAnsi="Arial" w:cs="Arial"/>
                <w:sz w:val="18"/>
                <w:szCs w:val="18"/>
                <w:lang w:val="es-VE"/>
              </w:rPr>
              <w:t xml:space="preserve">Poder </w:t>
            </w:r>
            <w:r w:rsidR="001C44CB">
              <w:rPr>
                <w:rFonts w:ascii="Arial" w:hAnsi="Arial" w:cs="Arial"/>
                <w:sz w:val="18"/>
                <w:szCs w:val="18"/>
                <w:lang w:val="es-VE"/>
              </w:rPr>
              <w:t>de Autorización del Coordinador del Laboratorio de Análisis Clínico</w:t>
            </w:r>
          </w:p>
        </w:tc>
        <w:tc>
          <w:tcPr>
            <w:tcW w:w="5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7C11C7" w:rsidRPr="00754FEB" w:rsidRDefault="00A810CD" w:rsidP="00B03D03">
            <w:pPr>
              <w:rPr>
                <w:rFonts w:ascii="Arial" w:hAnsi="Arial" w:cs="Arial"/>
                <w:sz w:val="20"/>
                <w:szCs w:val="16"/>
              </w:rPr>
            </w:pPr>
            <w:r w:rsidRPr="00754FE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EAA" w:rsidRPr="00754FEB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754FEB">
              <w:rPr>
                <w:rFonts w:ascii="Arial" w:hAnsi="Arial" w:cs="Arial"/>
                <w:sz w:val="20"/>
                <w:szCs w:val="16"/>
              </w:rPr>
            </w:r>
            <w:r w:rsidRPr="00754FE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B03D03" w:rsidRPr="00B22509" w:rsidTr="00754FEB">
        <w:trPr>
          <w:trHeight w:val="352"/>
        </w:trPr>
        <w:tc>
          <w:tcPr>
            <w:tcW w:w="96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</w:tcPr>
          <w:p w:rsidR="00B03D03" w:rsidRPr="00B22509" w:rsidRDefault="00B8542A" w:rsidP="00653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8</w:t>
            </w:r>
            <w:r w:rsidR="00AD0709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.5</w:t>
            </w:r>
            <w:r w:rsidR="00B03D03" w:rsidRPr="00B0269A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)</w:t>
            </w:r>
            <w:r w:rsidR="00B03D03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1C44CB" w:rsidRPr="00B22509">
              <w:rPr>
                <w:rFonts w:ascii="Arial" w:hAnsi="Arial" w:cs="Arial"/>
                <w:sz w:val="18"/>
                <w:szCs w:val="18"/>
                <w:lang w:val="es-VE"/>
              </w:rPr>
              <w:t>Currículo del Coordinador del</w:t>
            </w:r>
            <w:r w:rsidR="001C44CB">
              <w:rPr>
                <w:rFonts w:ascii="Arial" w:hAnsi="Arial" w:cs="Arial"/>
                <w:sz w:val="18"/>
                <w:szCs w:val="18"/>
                <w:lang w:val="es-VE"/>
              </w:rPr>
              <w:t xml:space="preserve"> Laboratorio Clínico</w:t>
            </w:r>
          </w:p>
        </w:tc>
        <w:tc>
          <w:tcPr>
            <w:tcW w:w="5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B03D03" w:rsidRPr="00754FEB" w:rsidRDefault="00A810CD" w:rsidP="00B03D03">
            <w:pPr>
              <w:rPr>
                <w:rFonts w:ascii="Arial" w:hAnsi="Arial" w:cs="Arial"/>
                <w:sz w:val="20"/>
                <w:szCs w:val="16"/>
              </w:rPr>
            </w:pPr>
            <w:r w:rsidRPr="00754FE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D03" w:rsidRPr="00754FEB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754FEB">
              <w:rPr>
                <w:rFonts w:ascii="Arial" w:hAnsi="Arial" w:cs="Arial"/>
                <w:sz w:val="20"/>
                <w:szCs w:val="16"/>
              </w:rPr>
            </w:r>
            <w:r w:rsidRPr="00754FE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B03D03" w:rsidRPr="00B22509" w:rsidTr="00754FEB">
        <w:trPr>
          <w:trHeight w:val="352"/>
        </w:trPr>
        <w:tc>
          <w:tcPr>
            <w:tcW w:w="96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nil"/>
            </w:tcBorders>
            <w:vAlign w:val="center"/>
          </w:tcPr>
          <w:p w:rsidR="00B03D03" w:rsidRPr="00B22509" w:rsidRDefault="00B8542A" w:rsidP="00653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8</w:t>
            </w:r>
            <w:r w:rsidR="00B03D03" w:rsidRPr="00B0269A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.</w:t>
            </w:r>
            <w:r w:rsidR="00AD0709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6</w:t>
            </w:r>
            <w:r w:rsidR="00B03D03" w:rsidRPr="00B0269A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)</w:t>
            </w:r>
            <w:r w:rsidR="00B03D03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1C44CB" w:rsidRPr="00B22509">
              <w:rPr>
                <w:rFonts w:ascii="Arial" w:hAnsi="Arial" w:cs="Arial"/>
                <w:sz w:val="18"/>
                <w:szCs w:val="18"/>
              </w:rPr>
              <w:t>Listado del personal indicando su respectiva formación técnica y/o profesional</w:t>
            </w:r>
          </w:p>
        </w:tc>
        <w:tc>
          <w:tcPr>
            <w:tcW w:w="5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B03D03" w:rsidRPr="00754FEB" w:rsidRDefault="00A810CD" w:rsidP="00B03D03">
            <w:pPr>
              <w:rPr>
                <w:rFonts w:ascii="Arial" w:hAnsi="Arial" w:cs="Arial"/>
                <w:sz w:val="20"/>
                <w:szCs w:val="16"/>
              </w:rPr>
            </w:pPr>
            <w:r w:rsidRPr="00754FE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D03" w:rsidRPr="00754FEB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754FEB">
              <w:rPr>
                <w:rFonts w:ascii="Arial" w:hAnsi="Arial" w:cs="Arial"/>
                <w:sz w:val="20"/>
                <w:szCs w:val="16"/>
              </w:rPr>
            </w:r>
            <w:r w:rsidRPr="00754FE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B03D03" w:rsidRPr="00B22509" w:rsidTr="00754FEB">
        <w:trPr>
          <w:trHeight w:val="352"/>
        </w:trPr>
        <w:tc>
          <w:tcPr>
            <w:tcW w:w="969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3D03" w:rsidRPr="00B22509" w:rsidRDefault="001C44CB" w:rsidP="00653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8</w:t>
            </w:r>
            <w:r w:rsidR="00AD0709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.7</w:t>
            </w:r>
            <w:r w:rsidR="00B03D03" w:rsidRPr="00B0269A">
              <w:rPr>
                <w:rFonts w:ascii="Arial" w:hAnsi="Arial" w:cs="Arial"/>
                <w:sz w:val="18"/>
                <w:szCs w:val="18"/>
                <w:vertAlign w:val="superscript"/>
                <w:lang w:val="es-VE"/>
              </w:rPr>
              <w:t>)</w:t>
            </w:r>
            <w:r w:rsidR="00B03D03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Pr="00B22509">
              <w:rPr>
                <w:rFonts w:ascii="Arial" w:hAnsi="Arial" w:cs="Arial"/>
                <w:sz w:val="18"/>
                <w:szCs w:val="18"/>
                <w:lang w:val="es-VE"/>
              </w:rPr>
              <w:t>Listado de Equipos e Instrumentos</w:t>
            </w:r>
          </w:p>
        </w:tc>
        <w:tc>
          <w:tcPr>
            <w:tcW w:w="571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D03" w:rsidRPr="00754FEB" w:rsidRDefault="00A810CD" w:rsidP="00B03D03">
            <w:pPr>
              <w:rPr>
                <w:rFonts w:ascii="Arial" w:hAnsi="Arial" w:cs="Arial"/>
                <w:sz w:val="20"/>
                <w:szCs w:val="16"/>
              </w:rPr>
            </w:pPr>
            <w:r w:rsidRPr="00754FE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D03" w:rsidRPr="00754FEB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Pr="00754FEB">
              <w:rPr>
                <w:rFonts w:ascii="Arial" w:hAnsi="Arial" w:cs="Arial"/>
                <w:sz w:val="20"/>
                <w:szCs w:val="16"/>
              </w:rPr>
            </w:r>
            <w:r w:rsidRPr="00754FE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:rsidR="00F561A5" w:rsidRDefault="00F561A5" w:rsidP="00A3525D">
      <w:pPr>
        <w:rPr>
          <w:rFonts w:ascii="Arial" w:hAnsi="Arial" w:cs="Arial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</w:tblGrid>
      <w:tr w:rsidR="00A3525D" w:rsidRPr="00EA5D48" w:rsidTr="00754FEB">
        <w:trPr>
          <w:trHeight w:hRule="exact" w:val="168"/>
        </w:trPr>
        <w:tc>
          <w:tcPr>
            <w:tcW w:w="10314" w:type="dxa"/>
            <w:shd w:val="clear" w:color="auto" w:fill="D9D9D9"/>
            <w:vAlign w:val="center"/>
          </w:tcPr>
          <w:p w:rsidR="00A3525D" w:rsidRPr="00282FD5" w:rsidRDefault="0064222D" w:rsidP="00282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1D5FC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1D5F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525D" w:rsidRPr="00282FD5">
              <w:rPr>
                <w:rFonts w:ascii="Arial" w:hAnsi="Arial" w:cs="Arial"/>
                <w:b/>
                <w:sz w:val="18"/>
                <w:szCs w:val="18"/>
              </w:rPr>
              <w:t>TIMBRES FISCALES</w:t>
            </w:r>
          </w:p>
        </w:tc>
      </w:tr>
      <w:tr w:rsidR="00A3525D" w:rsidRPr="00EA5D48" w:rsidTr="00C77B91">
        <w:trPr>
          <w:trHeight w:val="2133"/>
        </w:trPr>
        <w:tc>
          <w:tcPr>
            <w:tcW w:w="10314" w:type="dxa"/>
          </w:tcPr>
          <w:p w:rsidR="001D6FD8" w:rsidRPr="0064202C" w:rsidRDefault="001D6FD8" w:rsidP="001D6F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3525D" w:rsidRPr="00282FD5" w:rsidRDefault="00A3525D" w:rsidP="00DE6B59">
            <w:pPr>
              <w:pStyle w:val="Sangra2detindependiente"/>
              <w:ind w:left="72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61A5" w:rsidRDefault="00F561A5" w:rsidP="00A3525D">
      <w:pPr>
        <w:rPr>
          <w:rFonts w:ascii="Arial" w:hAnsi="Arial" w:cs="Arial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8"/>
        <w:gridCol w:w="5827"/>
        <w:gridCol w:w="2009"/>
      </w:tblGrid>
      <w:tr w:rsidR="00A3525D" w:rsidRPr="009F3D08" w:rsidTr="00754FEB">
        <w:trPr>
          <w:trHeight w:hRule="exact" w:val="219"/>
        </w:trPr>
        <w:tc>
          <w:tcPr>
            <w:tcW w:w="10314" w:type="dxa"/>
            <w:gridSpan w:val="3"/>
            <w:shd w:val="clear" w:color="auto" w:fill="D9D9D9"/>
            <w:vAlign w:val="center"/>
          </w:tcPr>
          <w:p w:rsidR="00A3525D" w:rsidRPr="00282FD5" w:rsidRDefault="0064222D" w:rsidP="00282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0</w:t>
            </w:r>
            <w:r w:rsidR="00A3525D" w:rsidRPr="00282F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A3525D" w:rsidRPr="00282FD5">
              <w:rPr>
                <w:rFonts w:ascii="Arial" w:hAnsi="Arial" w:cs="Arial"/>
                <w:b/>
                <w:sz w:val="18"/>
                <w:szCs w:val="18"/>
              </w:rPr>
              <w:t xml:space="preserve"> DECLARACIÓN JURADA</w:t>
            </w:r>
          </w:p>
        </w:tc>
      </w:tr>
      <w:tr w:rsidR="00A3525D" w:rsidRPr="009F3D08" w:rsidTr="00754FEB">
        <w:trPr>
          <w:trHeight w:hRule="exact" w:val="2724"/>
        </w:trPr>
        <w:tc>
          <w:tcPr>
            <w:tcW w:w="10314" w:type="dxa"/>
            <w:gridSpan w:val="3"/>
            <w:tcBorders>
              <w:bottom w:val="nil"/>
            </w:tcBorders>
          </w:tcPr>
          <w:p w:rsidR="00A3525D" w:rsidRPr="00282FD5" w:rsidRDefault="00A3525D" w:rsidP="00282FD5">
            <w:pPr>
              <w:spacing w:before="120" w:line="360" w:lineRule="auto"/>
              <w:ind w:left="357" w:right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2FD5">
              <w:rPr>
                <w:rFonts w:ascii="Arial" w:hAnsi="Arial" w:cs="Arial"/>
                <w:i/>
                <w:sz w:val="18"/>
                <w:szCs w:val="18"/>
              </w:rPr>
              <w:t>Yo,</w:t>
            </w:r>
            <w:bookmarkStart w:id="2" w:name="Texto39"/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bookmarkEnd w:id="2"/>
            <w:r w:rsidR="00A810CD" w:rsidRPr="00282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A810CD" w:rsidRPr="00282FD5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A810CD" w:rsidRPr="00282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A810CD" w:rsidRPr="00282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, portador de </w:t>
            </w:r>
            <w:smartTag w:uri="urn:schemas-microsoft-com:office:smarttags" w:element="PersonName">
              <w:smartTagPr>
                <w:attr w:name="ProductID" w:val="la C￩dula"/>
              </w:smartTagPr>
              <w:r w:rsidRPr="00282FD5">
                <w:rPr>
                  <w:rFonts w:ascii="Arial" w:hAnsi="Arial" w:cs="Arial"/>
                  <w:i/>
                  <w:sz w:val="18"/>
                  <w:szCs w:val="18"/>
                </w:rPr>
                <w:t>la Cédula</w:t>
              </w:r>
            </w:smartTag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de Identidad Nº </w:t>
            </w:r>
            <w:r w:rsidR="00A810CD" w:rsidRPr="00282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="00A810CD" w:rsidRPr="00282FD5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A810CD" w:rsidRPr="00282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="00A810CD" w:rsidRPr="00282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actuando en mi carácter de Coordinador del </w:t>
            </w:r>
            <w:r w:rsidR="00B03D03">
              <w:rPr>
                <w:rFonts w:ascii="Arial" w:hAnsi="Arial" w:cs="Arial"/>
                <w:i/>
                <w:sz w:val="18"/>
                <w:szCs w:val="18"/>
              </w:rPr>
              <w:t xml:space="preserve">Laboratorio </w:t>
            </w:r>
            <w:r w:rsidR="00037B08">
              <w:rPr>
                <w:rFonts w:ascii="Arial" w:hAnsi="Arial" w:cs="Arial"/>
                <w:i/>
                <w:sz w:val="18"/>
                <w:szCs w:val="18"/>
              </w:rPr>
              <w:t>de Análisis Clínico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, declaro que la información aquí suministrada es absolutamente cierta y veraz.</w:t>
            </w:r>
          </w:p>
          <w:p w:rsidR="00A3525D" w:rsidRPr="00282FD5" w:rsidRDefault="00A3525D" w:rsidP="00282FD5">
            <w:pPr>
              <w:spacing w:before="120" w:line="360" w:lineRule="auto"/>
              <w:ind w:left="357" w:right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El </w:t>
            </w:r>
            <w:r w:rsidR="00156C11">
              <w:rPr>
                <w:rFonts w:ascii="Arial" w:hAnsi="Arial" w:cs="Arial"/>
                <w:i/>
                <w:sz w:val="18"/>
                <w:szCs w:val="18"/>
              </w:rPr>
              <w:t>Laboratorio de Análisis Clínico</w:t>
            </w:r>
            <w:r w:rsidR="00156C11" w:rsidRPr="00282F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al cual represento, prestará toda su colaboración con el fin de comprobar cualquier información solicitada por el Instituto Nacional de Higiene “Rafael Rangel”, durante el proceso de Certificación.</w:t>
            </w:r>
          </w:p>
          <w:p w:rsidR="00A3525D" w:rsidRPr="00282FD5" w:rsidRDefault="00A3525D" w:rsidP="00282FD5">
            <w:pPr>
              <w:spacing w:before="120"/>
              <w:ind w:left="357" w:right="3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En </w:t>
            </w:r>
            <w:bookmarkStart w:id="3" w:name="Texto29"/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"/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a los </w:t>
            </w:r>
            <w:bookmarkStart w:id="4" w:name="Texto30"/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"/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días del mes de</w:t>
            </w:r>
            <w:bookmarkStart w:id="5" w:name="Texto31"/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5"/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del año</w:t>
            </w:r>
            <w:bookmarkStart w:id="6" w:name="Texto32"/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282FD5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A810CD" w:rsidRPr="00282FD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6"/>
            <w:r w:rsidRPr="00282FD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3525D" w:rsidRPr="009F3D08" w:rsidTr="00754FEB">
        <w:trPr>
          <w:trHeight w:hRule="exact" w:val="421"/>
        </w:trPr>
        <w:tc>
          <w:tcPr>
            <w:tcW w:w="2478" w:type="dxa"/>
            <w:tcBorders>
              <w:top w:val="nil"/>
              <w:right w:val="nil"/>
            </w:tcBorders>
          </w:tcPr>
          <w:p w:rsidR="00A3525D" w:rsidRPr="00282FD5" w:rsidRDefault="00A3525D" w:rsidP="00282FD5">
            <w:pPr>
              <w:spacing w:before="120" w:line="360" w:lineRule="auto"/>
              <w:ind w:left="357" w:right="3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nil"/>
              <w:right w:val="nil"/>
            </w:tcBorders>
          </w:tcPr>
          <w:p w:rsidR="00A3525D" w:rsidRPr="00282FD5" w:rsidRDefault="00A3525D" w:rsidP="008A5385">
            <w:pPr>
              <w:spacing w:before="60"/>
              <w:ind w:left="72" w:right="7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82F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IRMA DEL  COORDINADOR DEL </w:t>
            </w:r>
            <w:r w:rsidR="008A53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ABORATORIO </w:t>
            </w:r>
            <w:r w:rsidR="00037B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NALISIS </w:t>
            </w:r>
            <w:r w:rsidR="008A5385">
              <w:rPr>
                <w:rFonts w:ascii="Arial" w:hAnsi="Arial" w:cs="Arial"/>
                <w:b/>
                <w:i/>
                <w:sz w:val="16"/>
                <w:szCs w:val="16"/>
              </w:rPr>
              <w:t>CLINICO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</w:tcBorders>
          </w:tcPr>
          <w:p w:rsidR="00A3525D" w:rsidRPr="00282FD5" w:rsidRDefault="00A3525D" w:rsidP="00282FD5">
            <w:pPr>
              <w:spacing w:before="120" w:line="360" w:lineRule="auto"/>
              <w:ind w:left="357" w:right="3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667F2F" w:rsidRDefault="00667F2F" w:rsidP="00A3525D">
      <w:pPr>
        <w:rPr>
          <w:rFonts w:ascii="Arial" w:hAnsi="Arial" w:cs="Arial"/>
          <w:sz w:val="10"/>
          <w:szCs w:val="10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897"/>
        <w:gridCol w:w="993"/>
        <w:gridCol w:w="900"/>
        <w:gridCol w:w="2881"/>
        <w:gridCol w:w="719"/>
        <w:gridCol w:w="3011"/>
      </w:tblGrid>
      <w:tr w:rsidR="00A3525D" w:rsidRPr="00E35215" w:rsidTr="00754FEB">
        <w:trPr>
          <w:trHeight w:hRule="exact" w:val="300"/>
        </w:trPr>
        <w:tc>
          <w:tcPr>
            <w:tcW w:w="10321" w:type="dxa"/>
            <w:gridSpan w:val="7"/>
            <w:shd w:val="clear" w:color="auto" w:fill="D9D9D9"/>
            <w:vAlign w:val="center"/>
          </w:tcPr>
          <w:p w:rsidR="00A3525D" w:rsidRPr="00282FD5" w:rsidRDefault="0064222D" w:rsidP="00282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1</w:t>
            </w:r>
            <w:r w:rsidR="00A3525D" w:rsidRPr="00282FD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  <w:r w:rsidR="00A3525D" w:rsidRPr="00282FD5">
              <w:rPr>
                <w:rFonts w:ascii="Arial" w:hAnsi="Arial" w:cs="Arial"/>
                <w:b/>
                <w:sz w:val="18"/>
                <w:szCs w:val="18"/>
              </w:rPr>
              <w:t xml:space="preserve"> DATOS RECEPCION INSTITUTO NACIONAL DE HIGIENE “RAFAEL RANGEL”</w:t>
            </w:r>
          </w:p>
        </w:tc>
      </w:tr>
      <w:tr w:rsidR="00A3525D" w:rsidRPr="00E35215" w:rsidTr="00754FEB">
        <w:trPr>
          <w:trHeight w:hRule="exact" w:val="378"/>
        </w:trPr>
        <w:tc>
          <w:tcPr>
            <w:tcW w:w="2810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1D5FC1" w:rsidP="0012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A329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A3525D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1)</w:t>
            </w:r>
            <w:r w:rsidR="00A3525D" w:rsidRPr="00282FD5">
              <w:rPr>
                <w:rFonts w:ascii="Arial" w:hAnsi="Arial" w:cs="Arial"/>
                <w:sz w:val="18"/>
                <w:szCs w:val="18"/>
              </w:rPr>
              <w:t xml:space="preserve"> Fecha Recepción</w:t>
            </w:r>
          </w:p>
        </w:tc>
        <w:tc>
          <w:tcPr>
            <w:tcW w:w="3781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A3525D" w:rsidRPr="00282FD5" w:rsidRDefault="008A329B" w:rsidP="0012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="00A3525D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2)</w:t>
            </w:r>
            <w:r w:rsidR="00A3525D" w:rsidRPr="00282FD5">
              <w:rPr>
                <w:rFonts w:ascii="Arial" w:hAnsi="Arial" w:cs="Arial"/>
                <w:sz w:val="18"/>
                <w:szCs w:val="18"/>
              </w:rPr>
              <w:t xml:space="preserve"> Nº Deposito Bancario</w:t>
            </w:r>
          </w:p>
        </w:tc>
        <w:tc>
          <w:tcPr>
            <w:tcW w:w="373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</w:tcBorders>
            <w:vAlign w:val="center"/>
          </w:tcPr>
          <w:p w:rsidR="00A3525D" w:rsidRPr="00282FD5" w:rsidRDefault="008A329B" w:rsidP="0012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="00A3525D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3)</w:t>
            </w:r>
            <w:r w:rsidR="009944AE">
              <w:rPr>
                <w:rFonts w:ascii="Arial" w:hAnsi="Arial" w:cs="Arial"/>
                <w:sz w:val="18"/>
                <w:szCs w:val="18"/>
              </w:rPr>
              <w:t xml:space="preserve"> Monto B</w:t>
            </w:r>
            <w:r w:rsidR="00A3525D" w:rsidRPr="00282FD5">
              <w:rPr>
                <w:rFonts w:ascii="Arial" w:hAnsi="Arial" w:cs="Arial"/>
                <w:sz w:val="18"/>
                <w:szCs w:val="18"/>
              </w:rPr>
              <w:t>F.</w:t>
            </w:r>
          </w:p>
        </w:tc>
      </w:tr>
      <w:tr w:rsidR="00A3525D" w:rsidRPr="00E35215" w:rsidTr="00754FEB">
        <w:trPr>
          <w:trHeight w:hRule="exact" w:val="300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FD5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FD5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FD5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378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vMerge w:val="restart"/>
            <w:tcBorders>
              <w:top w:val="nil"/>
              <w:lef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25D" w:rsidRPr="00E35215" w:rsidTr="00754FEB">
        <w:trPr>
          <w:trHeight w:hRule="exact" w:val="439"/>
        </w:trPr>
        <w:tc>
          <w:tcPr>
            <w:tcW w:w="92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25D" w:rsidRPr="00282FD5" w:rsidRDefault="00A3525D" w:rsidP="001212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vMerge/>
            <w:tcBorders>
              <w:left w:val="single" w:sz="4" w:space="0" w:color="C0C0C0"/>
              <w:bottom w:val="single" w:sz="4" w:space="0" w:color="C0C0C0"/>
            </w:tcBorders>
          </w:tcPr>
          <w:p w:rsidR="00A3525D" w:rsidRPr="00282FD5" w:rsidRDefault="00A3525D" w:rsidP="001212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25D" w:rsidRPr="00E35215" w:rsidTr="00754FEB">
        <w:trPr>
          <w:trHeight w:hRule="exact" w:val="378"/>
        </w:trPr>
        <w:tc>
          <w:tcPr>
            <w:tcW w:w="1032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525D" w:rsidRPr="00282FD5" w:rsidRDefault="008A329B" w:rsidP="0012125F">
            <w:pPr>
              <w:rPr>
                <w:rFonts w:ascii="Arial" w:hAnsi="Arial" w:cs="Arial"/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="00A3525D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4)</w:t>
            </w:r>
            <w:r w:rsidR="00A3525D" w:rsidRPr="00282FD5">
              <w:rPr>
                <w:rFonts w:ascii="Arial" w:hAnsi="Arial" w:cs="Arial"/>
                <w:sz w:val="18"/>
                <w:szCs w:val="18"/>
              </w:rPr>
              <w:t xml:space="preserve"> Observaciones:</w:t>
            </w:r>
          </w:p>
        </w:tc>
      </w:tr>
      <w:tr w:rsidR="00A3525D" w:rsidRPr="00E35215" w:rsidTr="00754FEB">
        <w:trPr>
          <w:trHeight w:hRule="exact" w:val="383"/>
        </w:trPr>
        <w:tc>
          <w:tcPr>
            <w:tcW w:w="10321" w:type="dxa"/>
            <w:gridSpan w:val="7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A3525D" w:rsidRPr="00282FD5" w:rsidRDefault="00A3525D" w:rsidP="001212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25D" w:rsidRPr="007D2B6E" w:rsidTr="00754FEB">
        <w:trPr>
          <w:trHeight w:hRule="exact" w:val="378"/>
        </w:trPr>
        <w:tc>
          <w:tcPr>
            <w:tcW w:w="3710" w:type="dxa"/>
            <w:gridSpan w:val="4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A3525D" w:rsidRPr="00282FD5" w:rsidRDefault="008A329B" w:rsidP="0012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="00A3525D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5)</w:t>
            </w:r>
            <w:r w:rsidR="00A3525D" w:rsidRPr="00282FD5">
              <w:rPr>
                <w:rFonts w:ascii="Arial" w:hAnsi="Arial" w:cs="Arial"/>
                <w:sz w:val="18"/>
                <w:szCs w:val="18"/>
              </w:rPr>
              <w:t xml:space="preserve"> Recibido por:</w:t>
            </w:r>
          </w:p>
        </w:tc>
        <w:tc>
          <w:tcPr>
            <w:tcW w:w="3600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A3525D" w:rsidRPr="00282FD5" w:rsidRDefault="008A329B" w:rsidP="0012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="00A3525D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6)</w:t>
            </w:r>
            <w:r w:rsidR="00A3525D" w:rsidRPr="00282FD5">
              <w:rPr>
                <w:rFonts w:ascii="Arial" w:hAnsi="Arial" w:cs="Arial"/>
                <w:sz w:val="18"/>
                <w:szCs w:val="18"/>
              </w:rPr>
              <w:t xml:space="preserve"> Firma Receptor</w:t>
            </w:r>
          </w:p>
        </w:tc>
        <w:tc>
          <w:tcPr>
            <w:tcW w:w="301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525D" w:rsidRPr="00282FD5" w:rsidRDefault="008A329B" w:rsidP="001212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1</w:t>
            </w:r>
            <w:r w:rsidR="00A3525D" w:rsidRPr="00282FD5">
              <w:rPr>
                <w:rFonts w:ascii="Arial" w:hAnsi="Arial" w:cs="Arial"/>
                <w:sz w:val="18"/>
                <w:szCs w:val="18"/>
                <w:vertAlign w:val="superscript"/>
              </w:rPr>
              <w:t>.7)</w:t>
            </w:r>
            <w:r w:rsidR="00A3525D" w:rsidRPr="00282FD5">
              <w:rPr>
                <w:rFonts w:ascii="Arial" w:hAnsi="Arial" w:cs="Arial"/>
                <w:sz w:val="18"/>
                <w:szCs w:val="18"/>
              </w:rPr>
              <w:t xml:space="preserve"> Sello</w:t>
            </w:r>
          </w:p>
        </w:tc>
      </w:tr>
      <w:tr w:rsidR="00A3525D" w:rsidRPr="00E35215" w:rsidTr="00754FEB">
        <w:trPr>
          <w:trHeight w:hRule="exact" w:val="661"/>
        </w:trPr>
        <w:tc>
          <w:tcPr>
            <w:tcW w:w="3710" w:type="dxa"/>
            <w:gridSpan w:val="4"/>
            <w:tcBorders>
              <w:top w:val="nil"/>
              <w:left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single" w:sz="4" w:space="0" w:color="C0C0C0"/>
              <w:right w:val="single" w:sz="4" w:space="0" w:color="C0C0C0"/>
            </w:tcBorders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0" w:type="dxa"/>
            <w:tcBorders>
              <w:top w:val="nil"/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3525D" w:rsidRPr="00282FD5" w:rsidRDefault="00A3525D" w:rsidP="00282FD5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CE433B" w:rsidRDefault="00CE433B">
      <w:pPr>
        <w:sectPr w:rsidR="00CE433B" w:rsidSect="00BF7F7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1418" w:right="1134" w:bottom="1134" w:left="1134" w:header="454" w:footer="397" w:gutter="0"/>
          <w:cols w:space="708"/>
          <w:docGrid w:linePitch="360"/>
        </w:sectPr>
      </w:pPr>
    </w:p>
    <w:p w:rsidR="00CE433B" w:rsidRDefault="00CE433B" w:rsidP="00CE433B">
      <w:pPr>
        <w:tabs>
          <w:tab w:val="left" w:pos="0"/>
          <w:tab w:val="left" w:pos="142"/>
        </w:tabs>
        <w:autoSpaceDE w:val="0"/>
        <w:ind w:left="-142" w:firstLine="14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STRUCTIVO DEL F-PERC-054:</w:t>
      </w:r>
    </w:p>
    <w:p w:rsidR="00CE433B" w:rsidRDefault="00CE433B" w:rsidP="00940645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OLICITUD DE RENOVACION DE LA CERTIFICACION DE LABORATORIOS DE ANALISIS CLINICOS QUE PRESTAN SERVICIOS A LOS CENTROS ESPECIALIZADOS O A LAS UNIDADES CLINICAS DONDE SE  REALIZAN ESTUDIOS DE BIODISPONIBILIDAD/BIOEQUIVALENCIA</w:t>
      </w:r>
    </w:p>
    <w:p w:rsidR="00CE433B" w:rsidRPr="00940645" w:rsidRDefault="00CE433B" w:rsidP="00CE433B">
      <w:pPr>
        <w:autoSpaceDE w:val="0"/>
        <w:jc w:val="center"/>
        <w:rPr>
          <w:rFonts w:ascii="Arial" w:hAnsi="Arial" w:cs="Arial"/>
          <w:b/>
          <w:bCs/>
          <w:color w:val="000000"/>
          <w:sz w:val="10"/>
          <w:szCs w:val="22"/>
        </w:rPr>
      </w:pPr>
    </w:p>
    <w:p w:rsidR="00CE433B" w:rsidRDefault="00CE433B" w:rsidP="00CE433B">
      <w:pPr>
        <w:autoSpaceDE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propósito de este instructivo es detallar los requisitos y procedimientos a seguir para </w:t>
      </w:r>
      <w:smartTag w:uri="urn:schemas-microsoft-com:office:smarttags" w:element="PersonName">
        <w:smartTagPr>
          <w:attr w:name="ProductID" w:val="LA SOLICITUD"/>
        </w:smartTagPr>
        <w:r>
          <w:rPr>
            <w:rFonts w:ascii="Arial" w:hAnsi="Arial" w:cs="Arial"/>
            <w:color w:val="000000"/>
            <w:sz w:val="20"/>
            <w:szCs w:val="20"/>
          </w:rPr>
          <w:t>la Solicitud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de Renovación de la Certificación de Laboratorios de Análisis Clínicos que prestan servicios a los Centros Especializados o a las Unidades Clínicas donde se realizan Estudios de Biodisponibilidad/Bioequivalencia, así como los anexos a remitir. De conformidad con </w:t>
      </w:r>
      <w:smartTag w:uri="urn:schemas-microsoft-com:office:smarttags" w:element="PersonName">
        <w:smartTagPr>
          <w:attr w:name="ProductID" w:val="la Resoluci￳n Nro."/>
        </w:smartTagPr>
        <w:r>
          <w:rPr>
            <w:rFonts w:ascii="Arial" w:hAnsi="Arial" w:cs="Arial"/>
            <w:color w:val="000000"/>
            <w:sz w:val="20"/>
            <w:szCs w:val="20"/>
          </w:rPr>
          <w:t>la Resolución Nro.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212 de </w:t>
      </w:r>
      <w:smartTag w:uri="urn:schemas-microsoft-com:office:smarttags" w:element="PersonName">
        <w:smartTagPr>
          <w:attr w:name="ProductID" w:val="la Gaceta Oficial"/>
        </w:smartTagPr>
        <w:r>
          <w:rPr>
            <w:rFonts w:ascii="Arial" w:hAnsi="Arial" w:cs="Arial"/>
            <w:color w:val="000000"/>
            <w:sz w:val="20"/>
            <w:szCs w:val="20"/>
          </w:rPr>
          <w:t>la Gaceta Oficial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Nro. 38.499 del 14 de agosto de 2006, mediante la cual el Ministerio del Poder Popular para </w:t>
      </w:r>
      <w:smartTag w:uri="urn:schemas-microsoft-com:office:smarttags" w:element="PersonName">
        <w:smartTagPr>
          <w:attr w:name="ProductID" w:val="la Salud"/>
        </w:smartTagPr>
        <w:r>
          <w:rPr>
            <w:rFonts w:ascii="Arial" w:hAnsi="Arial" w:cs="Arial"/>
            <w:color w:val="000000"/>
            <w:sz w:val="20"/>
            <w:szCs w:val="20"/>
          </w:rPr>
          <w:t>la Salud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dicta las Normas Venezolanas de Biodisponibilidad y Bioequivalencia de Productos Farmacéuticos, se debe cumplir con los requisitos mencionados a continuación: </w:t>
      </w:r>
    </w:p>
    <w:p w:rsidR="00CE433B" w:rsidRDefault="00CE433B" w:rsidP="00CE433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B6E86">
        <w:rPr>
          <w:rFonts w:ascii="Arial" w:hAnsi="Arial" w:cs="Arial"/>
          <w:color w:val="000000"/>
          <w:sz w:val="20"/>
          <w:szCs w:val="20"/>
          <w:lang w:val="es-ES_tradnl"/>
        </w:rPr>
        <w:t>Ingresar en la página Web del Instituto Nacional de Higiene “Rafael Rangel”</w:t>
      </w:r>
      <w:r w:rsidRPr="00AB6E86">
        <w:rPr>
          <w:rFonts w:ascii="Arial" w:hAnsi="Arial" w:cs="Arial"/>
          <w:bCs/>
          <w:color w:val="000000"/>
          <w:sz w:val="20"/>
          <w:szCs w:val="20"/>
          <w:lang w:val="es-ES_tradnl"/>
        </w:rPr>
        <w:t xml:space="preserve"> (INH”RR”) </w:t>
      </w:r>
      <w:hyperlink r:id="rId13" w:history="1">
        <w:r w:rsidRPr="00AB6E86">
          <w:rPr>
            <w:rStyle w:val="Hipervnculo"/>
            <w:rFonts w:ascii="Arial" w:hAnsi="Arial"/>
            <w:sz w:val="20"/>
            <w:szCs w:val="20"/>
          </w:rPr>
          <w:t>www.inhrr.gob.ve</w:t>
        </w:r>
      </w:hyperlink>
      <w:r w:rsidRPr="00AB6E86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AB6E86">
        <w:rPr>
          <w:rFonts w:ascii="Arial" w:hAnsi="Arial" w:cs="Arial"/>
          <w:color w:val="000000"/>
          <w:sz w:val="20"/>
          <w:szCs w:val="20"/>
          <w:lang w:val="es-ES_tradnl"/>
        </w:rPr>
        <w:t>Enlace Gerencia Sectorial de Registro y Control – Especialidades Farmacéuticas y Materiales Médicos –</w:t>
      </w:r>
      <w:r w:rsidRPr="00AB6E86">
        <w:rPr>
          <w:rFonts w:ascii="Arial" w:hAnsi="Arial" w:cs="Arial"/>
          <w:color w:val="000000"/>
          <w:sz w:val="20"/>
          <w:szCs w:val="20"/>
        </w:rPr>
        <w:t>Bioequivalencia</w:t>
      </w:r>
      <w:r w:rsidRPr="00AB6E86">
        <w:rPr>
          <w:rFonts w:ascii="Arial" w:hAnsi="Arial" w:cs="Arial"/>
          <w:color w:val="000000"/>
          <w:sz w:val="20"/>
          <w:szCs w:val="20"/>
          <w:lang w:val="es-ES_tradnl"/>
        </w:rPr>
        <w:t xml:space="preserve"> y acceder al siguiente documento: 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F</w:t>
      </w:r>
      <w:r w:rsidRPr="00AB6E86">
        <w:rPr>
          <w:rFonts w:ascii="Arial" w:hAnsi="Arial" w:cs="Arial"/>
          <w:color w:val="000000"/>
          <w:sz w:val="20"/>
          <w:szCs w:val="20"/>
        </w:rPr>
        <w:t>-PERC-0</w:t>
      </w:r>
      <w:r>
        <w:rPr>
          <w:rFonts w:ascii="Arial" w:hAnsi="Arial" w:cs="Arial"/>
          <w:color w:val="000000"/>
          <w:sz w:val="20"/>
          <w:szCs w:val="20"/>
        </w:rPr>
        <w:t>54</w:t>
      </w:r>
      <w:r w:rsidRPr="00AB6E86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Solicitud de Renovación de la Certificación de Laboratorios de Análisis Clínicos que prestan servicios a los Centros Especializados o a las Unidades Clínicas donde se realizan Estudios de Biodisponibilidad/Bioequivalencia, </w:t>
      </w:r>
      <w:r w:rsidRPr="00AB6E86">
        <w:rPr>
          <w:rFonts w:ascii="Arial" w:hAnsi="Arial" w:cs="Arial"/>
          <w:color w:val="000000"/>
          <w:sz w:val="20"/>
          <w:szCs w:val="20"/>
        </w:rPr>
        <w:t>Formulario</w:t>
      </w:r>
      <w:r>
        <w:rPr>
          <w:rFonts w:ascii="Arial" w:hAnsi="Arial" w:cs="Arial"/>
          <w:color w:val="000000"/>
          <w:sz w:val="20"/>
          <w:szCs w:val="20"/>
        </w:rPr>
        <w:t xml:space="preserve"> e I</w:t>
      </w:r>
      <w:r w:rsidRPr="00AB6E86">
        <w:rPr>
          <w:rFonts w:ascii="Arial" w:hAnsi="Arial" w:cs="Arial"/>
          <w:color w:val="000000"/>
          <w:sz w:val="20"/>
          <w:szCs w:val="20"/>
        </w:rPr>
        <w:t>nstructivo de llenado del mism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E433B" w:rsidRDefault="00CE433B" w:rsidP="00CE433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lenar el Formulario F-PERC-054. </w:t>
      </w:r>
    </w:p>
    <w:p w:rsidR="00CE433B" w:rsidRDefault="00CE433B" w:rsidP="00CE433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parar los documentos requeridos en carpeta, con sus respectivos formatos </w:t>
      </w:r>
      <w:r w:rsidRPr="00083BB3">
        <w:rPr>
          <w:rFonts w:ascii="Arial" w:hAnsi="Arial" w:cs="Arial"/>
          <w:color w:val="000000"/>
          <w:sz w:val="20"/>
          <w:szCs w:val="20"/>
        </w:rPr>
        <w:t>digitalizado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E433B" w:rsidRDefault="00CE433B" w:rsidP="00CE433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utilizar timbres fiscales por un valor de </w:t>
      </w:r>
      <w:r w:rsidRPr="00083BB3">
        <w:rPr>
          <w:rFonts w:ascii="Arial" w:hAnsi="Arial" w:cs="Arial"/>
          <w:color w:val="000000"/>
          <w:sz w:val="20"/>
          <w:szCs w:val="20"/>
        </w:rPr>
        <w:t>0,02 UT por págin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433B" w:rsidRDefault="00CE433B" w:rsidP="00CE433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plicar la tarifa de Solicitud de Renovación de la  Certificación de de Laboratorios de Análisis Clínicos que prestan servicios a los Centros Especializados o a las Unidades Clínicas donde se realizan Estudios de Biodisponibilidad/Bioequivalencia, y depositarlo en la cuenta del Instituto Nacional de Higiene “Rafael Rangel” en el Banco de Venezuela, según se indica en la </w:t>
      </w:r>
      <w:r w:rsidR="008A0C66">
        <w:rPr>
          <w:rFonts w:ascii="Arial" w:hAnsi="Arial" w:cs="Arial"/>
          <w:color w:val="000000"/>
          <w:sz w:val="20"/>
          <w:szCs w:val="20"/>
        </w:rPr>
        <w:t>página</w:t>
      </w:r>
      <w:r>
        <w:rPr>
          <w:rFonts w:ascii="Arial" w:hAnsi="Arial" w:cs="Arial"/>
          <w:color w:val="000000"/>
          <w:sz w:val="20"/>
          <w:szCs w:val="20"/>
        </w:rPr>
        <w:t xml:space="preserve"> Web 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www.inhrr.gob.ve </w:t>
      </w:r>
      <w:r>
        <w:rPr>
          <w:rFonts w:ascii="Arial" w:hAnsi="Arial" w:cs="Arial"/>
          <w:color w:val="000000"/>
          <w:sz w:val="20"/>
          <w:szCs w:val="20"/>
        </w:rPr>
        <w:t xml:space="preserve">y solicitar en esta </w:t>
      </w:r>
      <w:r w:rsidR="008A0C66">
        <w:rPr>
          <w:rFonts w:ascii="Arial" w:hAnsi="Arial" w:cs="Arial"/>
          <w:color w:val="000000"/>
          <w:sz w:val="20"/>
          <w:szCs w:val="20"/>
        </w:rPr>
        <w:t>página</w:t>
      </w:r>
      <w:r>
        <w:rPr>
          <w:rFonts w:ascii="Arial" w:hAnsi="Arial" w:cs="Arial"/>
          <w:color w:val="000000"/>
          <w:sz w:val="20"/>
          <w:szCs w:val="20"/>
        </w:rPr>
        <w:t>, la cita para entrega de la solicitud.</w:t>
      </w:r>
    </w:p>
    <w:p w:rsidR="00CE433B" w:rsidRDefault="00CE433B" w:rsidP="00CE433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día de la cita entregue el formulario, los anexos y copia del depósito bancario en </w:t>
      </w:r>
      <w:smartTag w:uri="urn:schemas-microsoft-com:office:smarttags" w:element="PersonName">
        <w:smartTagPr>
          <w:attr w:name="ProductID" w:val="la Oficina"/>
        </w:smartTagPr>
        <w:r>
          <w:rPr>
            <w:rFonts w:ascii="Arial" w:hAnsi="Arial" w:cs="Arial"/>
            <w:color w:val="000000"/>
            <w:sz w:val="20"/>
            <w:szCs w:val="20"/>
          </w:rPr>
          <w:t>la Oficin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de Recepción de Muestras de Medicamentos del INH“RR”, planta baja, Edificio Sede, Ciudad Universitaria, Caracas. </w:t>
      </w:r>
    </w:p>
    <w:p w:rsidR="00CE433B" w:rsidRDefault="00CE433B" w:rsidP="00CE433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smartTagPr>
          <w:attr w:name="ProductID" w:val="la Oficina"/>
        </w:smartTagPr>
        <w:r>
          <w:rPr>
            <w:rFonts w:ascii="Arial" w:hAnsi="Arial" w:cs="Arial"/>
            <w:color w:val="000000"/>
            <w:sz w:val="20"/>
            <w:szCs w:val="20"/>
          </w:rPr>
          <w:t>La Oficin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de Recepción de Muestras de Medicamentos del INH“RR”, revisará la solicitud presentada a fin de constatar la presencia de todos los recaudos exigidos. No se aceptarán solicitudes que presenten recaudos faltantes o algún tipo de enmienda en el Formulario de Solicitud y/o documentos anexos. Una vez revisada, </w:t>
      </w:r>
      <w:smartTag w:uri="urn:schemas-microsoft-com:office:smarttags" w:element="PersonName">
        <w:smartTagPr>
          <w:attr w:name="ProductID" w:val="la Oficina"/>
        </w:smartTagPr>
        <w:r>
          <w:rPr>
            <w:rFonts w:ascii="Arial" w:hAnsi="Arial" w:cs="Arial"/>
            <w:color w:val="000000"/>
            <w:sz w:val="20"/>
            <w:szCs w:val="20"/>
          </w:rPr>
          <w:t>la Oficina</w:t>
        </w:r>
      </w:smartTag>
      <w:r>
        <w:rPr>
          <w:rFonts w:ascii="Arial" w:hAnsi="Arial" w:cs="Arial"/>
          <w:color w:val="000000"/>
          <w:sz w:val="20"/>
          <w:szCs w:val="20"/>
        </w:rPr>
        <w:t xml:space="preserve"> de Recepción Muestras de Medicamentos del INH“RR” le asignará un número a cada solicitud y sellará el formulario F-PERC-054 con la fecha de recepción. </w:t>
      </w:r>
    </w:p>
    <w:p w:rsidR="00CE433B" w:rsidRPr="008B10B0" w:rsidRDefault="00CE433B" w:rsidP="00CE433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Oficina de Recepción de Muestras de Medicamentos le devuelve una copia del F-PERC-054, sellada (sin anexos) y de la lista de chequeo, como constancia de recepción de su solicitud. </w:t>
      </w:r>
    </w:p>
    <w:p w:rsidR="008B10B0" w:rsidRDefault="008B10B0" w:rsidP="008B10B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B10B0" w:rsidRPr="005405AE" w:rsidRDefault="008B10B0" w:rsidP="008B10B0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1843"/>
        <w:gridCol w:w="8505"/>
      </w:tblGrid>
      <w:tr w:rsidR="00CE433B" w:rsidRPr="005405AE" w:rsidTr="00245D0A">
        <w:trPr>
          <w:trHeight w:val="15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CE433B" w:rsidRPr="005405AE" w:rsidRDefault="00CE433B" w:rsidP="00645F37">
            <w:pPr>
              <w:autoSpaceDE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MBRE DEL CAMPO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DESCRIPCIÓN:</w:t>
            </w:r>
          </w:p>
        </w:tc>
      </w:tr>
      <w:tr w:rsidR="00CE433B" w:rsidRPr="005405AE" w:rsidTr="00245D0A">
        <w:trPr>
          <w:trHeight w:val="32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olicitud Nº: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Número asignado a la solicitud. Espacio a ser llenado por el funcionario de la Comisión de Bioequivalencia de Gerencia de Registro y Control del  INH”RR”, constituido por el literal SBBR seguido de cuatro (4) dígitos correlativos y de dos (2) dígitos correspondientes al año en curso Ejemplo: SBBR -0000/00</w:t>
            </w:r>
          </w:p>
        </w:tc>
      </w:tr>
      <w:tr w:rsidR="00CE433B" w:rsidRPr="005405AE" w:rsidTr="00245D0A">
        <w:trPr>
          <w:trHeight w:val="321"/>
        </w:trPr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2) 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echa: </w:t>
            </w:r>
          </w:p>
        </w:tc>
        <w:tc>
          <w:tcPr>
            <w:tcW w:w="8505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Fecha de recepción de la solicitud. Espacio a ser llenado por el funcionario de la Comisión de Bioequivalencia de Gerencia de Registro y Control del  INH”RR”. </w:t>
            </w:r>
          </w:p>
        </w:tc>
      </w:tr>
      <w:tr w:rsidR="00CE433B" w:rsidRPr="005405AE" w:rsidTr="00245D0A">
        <w:trPr>
          <w:trHeight w:val="33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E433B" w:rsidRPr="005405AE" w:rsidRDefault="00CE433B" w:rsidP="00645F3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ab/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3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TOS DE CERTIFICACION:</w:t>
            </w:r>
          </w:p>
        </w:tc>
      </w:tr>
      <w:tr w:rsidR="00CE433B" w:rsidRPr="005405AE" w:rsidTr="00245D0A">
        <w:trPr>
          <w:trHeight w:val="32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</w:tcPr>
          <w:p w:rsidR="00CE433B" w:rsidRPr="005405AE" w:rsidRDefault="00CE433B" w:rsidP="00C41EC0">
            <w:pPr>
              <w:autoSpaceDE w:val="0"/>
              <w:snapToGrid w:val="0"/>
              <w:spacing w:before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3.1) 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 xml:space="preserve">Nº de </w:t>
            </w:r>
            <w:smartTag w:uri="urn:schemas-microsoft-com:office:smarttags" w:element="PersonName">
              <w:smartTagPr>
                <w:attr w:name="ProductID" w:val="la  Ultima  Certificaci￳n"/>
              </w:smartTagPr>
              <w:r w:rsidRPr="005405AE">
                <w:rPr>
                  <w:rFonts w:ascii="Arial" w:hAnsi="Arial" w:cs="Arial"/>
                  <w:b/>
                  <w:sz w:val="16"/>
                  <w:szCs w:val="16"/>
                </w:rPr>
                <w:t>la  Ultima  Certificación</w:t>
              </w:r>
            </w:smartTag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Colocar el número de la ultima certificación otorgada por el INH”RR”</w:t>
            </w:r>
          </w:p>
        </w:tc>
      </w:tr>
      <w:tr w:rsidR="00CE433B" w:rsidRPr="005405AE" w:rsidTr="00245D0A">
        <w:trPr>
          <w:trHeight w:val="321"/>
        </w:trPr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rPr>
                <w:rFonts w:ascii="Arial" w:hAnsi="Arial" w:cs="Arial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3.2) 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 xml:space="preserve">Fecha de </w:t>
            </w:r>
            <w:smartTag w:uri="urn:schemas-microsoft-com:office:smarttags" w:element="PersonName">
              <w:smartTagPr>
                <w:attr w:name="ProductID" w:val="la Ultima  Renovaci￳n"/>
              </w:smartTagPr>
              <w:r w:rsidRPr="005405AE">
                <w:rPr>
                  <w:rFonts w:ascii="Arial" w:hAnsi="Arial" w:cs="Arial"/>
                  <w:b/>
                  <w:sz w:val="16"/>
                  <w:szCs w:val="16"/>
                </w:rPr>
                <w:t>la Ultima  Renovación</w:t>
              </w:r>
            </w:smartTag>
            <w:r w:rsidRPr="005405AE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8505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Colocar la fecha de la ultima certificación otorgada por el INH”RR”</w:t>
            </w:r>
          </w:p>
        </w:tc>
      </w:tr>
    </w:tbl>
    <w:p w:rsidR="00CE433B" w:rsidRDefault="00CE433B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p w:rsidR="008B10B0" w:rsidRPr="003D6B12" w:rsidRDefault="008B10B0" w:rsidP="00CE433B">
      <w:pPr>
        <w:tabs>
          <w:tab w:val="left" w:pos="1554"/>
        </w:tabs>
        <w:autoSpaceDE w:val="0"/>
        <w:snapToGrid w:val="0"/>
        <w:rPr>
          <w:rFonts w:ascii="Arial" w:hAnsi="Arial" w:cs="Arial"/>
          <w:color w:val="000000"/>
          <w:sz w:val="10"/>
          <w:szCs w:val="16"/>
        </w:rPr>
      </w:pPr>
    </w:p>
    <w:tbl>
      <w:tblPr>
        <w:tblpPr w:leftFromText="141" w:rightFromText="141" w:vertAnchor="text" w:horzAnchor="margin" w:tblpXSpec="center" w:tblpY="182"/>
        <w:tblW w:w="10490" w:type="dxa"/>
        <w:tblLayout w:type="fixed"/>
        <w:tblLook w:val="0000"/>
      </w:tblPr>
      <w:tblGrid>
        <w:gridCol w:w="2411"/>
        <w:gridCol w:w="8079"/>
      </w:tblGrid>
      <w:tr w:rsidR="00CE433B" w:rsidRPr="005405AE" w:rsidTr="009F508E">
        <w:trPr>
          <w:trHeight w:val="60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E433B" w:rsidRPr="005405AE" w:rsidRDefault="00CE433B" w:rsidP="00645F37">
            <w:pPr>
              <w:autoSpaceDE w:val="0"/>
              <w:snapToGrid w:val="0"/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DENTIFICACION DE LA UNIDAD: </w:t>
            </w:r>
          </w:p>
        </w:tc>
      </w:tr>
      <w:tr w:rsidR="00CE433B" w:rsidRPr="005405AE" w:rsidTr="009F508E">
        <w:trPr>
          <w:trHeight w:val="6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.1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ombre o Razón Social: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Indique el nombre del establecimiento igual como aparece en el Registro Mercantil.</w:t>
            </w:r>
          </w:p>
        </w:tc>
      </w:tr>
      <w:tr w:rsidR="00CE433B" w:rsidRPr="005405AE" w:rsidTr="009F508E">
        <w:trPr>
          <w:trHeight w:val="60"/>
        </w:trPr>
        <w:tc>
          <w:tcPr>
            <w:tcW w:w="24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.2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ro. de Rif: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Indique el código que identifica al número del Registro Único de Información Fiscal otorgado por el SENIAT.</w:t>
            </w:r>
          </w:p>
        </w:tc>
      </w:tr>
      <w:tr w:rsidR="00CE433B" w:rsidRPr="005405AE" w:rsidTr="009F508E">
        <w:trPr>
          <w:trHeight w:val="60"/>
        </w:trPr>
        <w:tc>
          <w:tcPr>
            <w:tcW w:w="24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.3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nominación: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Indique la denominación social del Laboratorio de Análisis Clínicos según el Registro Mercantil, en caso de que aplique.</w:t>
            </w:r>
          </w:p>
        </w:tc>
      </w:tr>
      <w:tr w:rsidR="00CE433B" w:rsidRPr="005405AE" w:rsidTr="009F508E">
        <w:trPr>
          <w:trHeight w:val="60"/>
        </w:trPr>
        <w:tc>
          <w:tcPr>
            <w:tcW w:w="24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.4)</w:t>
            </w:r>
            <w:r w:rsidRPr="005405AE">
              <w:rPr>
                <w:rFonts w:ascii="Arial" w:hAnsi="Arial" w:cs="Arial"/>
                <w:b/>
                <w:color w:val="000000"/>
                <w:sz w:val="16"/>
                <w:szCs w:val="16"/>
              </w:rPr>
              <w:t>Registro Sanitario para establecimiento de salud:</w:t>
            </w:r>
          </w:p>
        </w:tc>
        <w:tc>
          <w:tcPr>
            <w:tcW w:w="80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Indique el número de registro sanitario otorgado por MPPS a través del SACS.</w:t>
            </w:r>
          </w:p>
        </w:tc>
      </w:tr>
      <w:tr w:rsidR="00CE433B" w:rsidRPr="005405AE" w:rsidTr="009F508E">
        <w:trPr>
          <w:trHeight w:val="38"/>
        </w:trPr>
        <w:tc>
          <w:tcPr>
            <w:tcW w:w="241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405AE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.5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l Representante legal:</w:t>
            </w:r>
          </w:p>
        </w:tc>
        <w:tc>
          <w:tcPr>
            <w:tcW w:w="807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Indique el nombre de la persona natural como aparece en el documento de autorización o poder.</w:t>
            </w:r>
          </w:p>
        </w:tc>
      </w:tr>
    </w:tbl>
    <w:p w:rsidR="00CE433B" w:rsidRPr="008B10B0" w:rsidRDefault="00CE433B" w:rsidP="008B10B0">
      <w:pPr>
        <w:rPr>
          <w:sz w:val="2"/>
          <w:szCs w:val="16"/>
        </w:rPr>
      </w:pPr>
    </w:p>
    <w:p w:rsidR="00CE433B" w:rsidRDefault="00CE433B" w:rsidP="00245D0A">
      <w:pPr>
        <w:rPr>
          <w:sz w:val="16"/>
          <w:szCs w:val="16"/>
        </w:rPr>
      </w:pPr>
    </w:p>
    <w:p w:rsidR="008B10B0" w:rsidRDefault="008B10B0" w:rsidP="00245D0A">
      <w:pPr>
        <w:rPr>
          <w:sz w:val="16"/>
          <w:szCs w:val="16"/>
        </w:rPr>
      </w:pPr>
    </w:p>
    <w:tbl>
      <w:tblPr>
        <w:tblpPr w:leftFromText="141" w:rightFromText="141" w:vertAnchor="page" w:horzAnchor="margin" w:tblpY="4486"/>
        <w:tblW w:w="10348" w:type="dxa"/>
        <w:tblLayout w:type="fixed"/>
        <w:tblLook w:val="0000"/>
      </w:tblPr>
      <w:tblGrid>
        <w:gridCol w:w="1735"/>
        <w:gridCol w:w="8613"/>
      </w:tblGrid>
      <w:tr w:rsidR="008B10B0" w:rsidRPr="005405AE" w:rsidTr="008B10B0">
        <w:trPr>
          <w:trHeight w:val="71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8B10B0" w:rsidRPr="005405AE" w:rsidRDefault="008B10B0" w:rsidP="008B10B0">
            <w:pPr>
              <w:autoSpaceDE w:val="0"/>
              <w:snapToGrid w:val="0"/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5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IRECCION DE LA UNIDAD:</w:t>
            </w:r>
          </w:p>
        </w:tc>
      </w:tr>
      <w:tr w:rsidR="008B10B0" w:rsidRPr="005405AE" w:rsidTr="008B10B0">
        <w:trPr>
          <w:trHeight w:val="209"/>
        </w:trPr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.1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rección: </w:t>
            </w:r>
          </w:p>
        </w:tc>
        <w:tc>
          <w:tcPr>
            <w:tcW w:w="8613" w:type="dxa"/>
            <w:tcBorders>
              <w:top w:val="single" w:sz="8" w:space="0" w:color="00000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el Estado, Municipio, Ciudad, Urbanización / Sector / Zona / Avenida / Calle / Esquina, Edificio / Quinta / Casa, Piso / Planta / Local, Punto de Referencia. </w:t>
            </w:r>
          </w:p>
        </w:tc>
      </w:tr>
      <w:tr w:rsidR="008B10B0" w:rsidRPr="005405AE" w:rsidTr="008B10B0">
        <w:trPr>
          <w:trHeight w:val="355"/>
        </w:trPr>
        <w:tc>
          <w:tcPr>
            <w:tcW w:w="1735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.2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éfonos:</w:t>
            </w:r>
          </w:p>
        </w:tc>
        <w:tc>
          <w:tcPr>
            <w:tcW w:w="86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los números telefónicos de la Unidad Clínica  colocando el código de área y la extensión. Ejemplo: (0212) 219-1600 / 219-1622 Ext. 1617. </w:t>
            </w:r>
          </w:p>
        </w:tc>
      </w:tr>
      <w:tr w:rsidR="008B10B0" w:rsidRPr="005405AE" w:rsidTr="008B10B0">
        <w:trPr>
          <w:trHeight w:val="355"/>
        </w:trPr>
        <w:tc>
          <w:tcPr>
            <w:tcW w:w="1735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.3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ax: </w:t>
            </w:r>
          </w:p>
        </w:tc>
        <w:tc>
          <w:tcPr>
            <w:tcW w:w="86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los números de fax del Laboratorio de Análisis Clínicos  colocando el código de área Ejemplo: (0212) 219-1600. </w:t>
            </w:r>
          </w:p>
        </w:tc>
      </w:tr>
      <w:tr w:rsidR="008B10B0" w:rsidRPr="005405AE" w:rsidTr="008B10B0">
        <w:trPr>
          <w:trHeight w:val="515"/>
        </w:trPr>
        <w:tc>
          <w:tcPr>
            <w:tcW w:w="1735" w:type="dxa"/>
            <w:tcBorders>
              <w:top w:val="single" w:sz="4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.4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rreo Electrónico: 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la dirección de correo electrónico (E-MAIL) del Coordinador del Laboratorio de Análisis Clínicos. Si no posee colocar “NO TIENE”. </w:t>
            </w:r>
          </w:p>
        </w:tc>
      </w:tr>
      <w:tr w:rsidR="008B10B0" w:rsidRPr="005405AE" w:rsidTr="008B10B0">
        <w:trPr>
          <w:trHeight w:val="355"/>
        </w:trPr>
        <w:tc>
          <w:tcPr>
            <w:tcW w:w="1735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.5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ágina Web:</w:t>
            </w:r>
          </w:p>
        </w:tc>
        <w:tc>
          <w:tcPr>
            <w:tcW w:w="861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la dirección electrónica del Laboratorio de Análisis Clínicos. </w:t>
            </w:r>
          </w:p>
        </w:tc>
      </w:tr>
      <w:tr w:rsidR="008B10B0" w:rsidRPr="005405AE" w:rsidTr="008B10B0">
        <w:trPr>
          <w:trHeight w:val="90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E0E0E0"/>
            <w:vAlign w:val="bottom"/>
          </w:tcPr>
          <w:p w:rsidR="008B10B0" w:rsidRPr="005405AE" w:rsidRDefault="008B10B0" w:rsidP="008B10B0">
            <w:pPr>
              <w:autoSpaceDE w:val="0"/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6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SPONSABLE DE LA SOLICITUD:</w:t>
            </w:r>
          </w:p>
        </w:tc>
      </w:tr>
      <w:tr w:rsidR="008B10B0" w:rsidRPr="005405AE" w:rsidTr="008B10B0">
        <w:trPr>
          <w:trHeight w:val="241"/>
        </w:trPr>
        <w:tc>
          <w:tcPr>
            <w:tcW w:w="10348" w:type="dxa"/>
            <w:gridSpan w:val="2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Indique el nombre de la persona natural como aparece en el documento de autorización o poder. El cual debe completar el numero de cedula de identidad, número de matrícula y profesión.</w:t>
            </w:r>
          </w:p>
        </w:tc>
      </w:tr>
    </w:tbl>
    <w:p w:rsidR="008B10B0" w:rsidRDefault="008B10B0" w:rsidP="00245D0A">
      <w:pPr>
        <w:rPr>
          <w:sz w:val="16"/>
          <w:szCs w:val="16"/>
        </w:rPr>
      </w:pPr>
    </w:p>
    <w:p w:rsidR="008B10B0" w:rsidRDefault="008B10B0" w:rsidP="00245D0A">
      <w:pPr>
        <w:rPr>
          <w:sz w:val="16"/>
          <w:szCs w:val="16"/>
        </w:rPr>
      </w:pPr>
    </w:p>
    <w:tbl>
      <w:tblPr>
        <w:tblpPr w:leftFromText="141" w:rightFromText="141" w:vertAnchor="text" w:horzAnchor="margin" w:tblpY="81"/>
        <w:tblW w:w="10359" w:type="dxa"/>
        <w:tblLayout w:type="fixed"/>
        <w:tblLook w:val="0000"/>
      </w:tblPr>
      <w:tblGrid>
        <w:gridCol w:w="3495"/>
        <w:gridCol w:w="6864"/>
      </w:tblGrid>
      <w:tr w:rsidR="008B10B0" w:rsidRPr="005405AE" w:rsidTr="008B10B0">
        <w:trPr>
          <w:trHeight w:val="133"/>
        </w:trPr>
        <w:tc>
          <w:tcPr>
            <w:tcW w:w="10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8B10B0" w:rsidRPr="005405AE" w:rsidRDefault="008B10B0" w:rsidP="008B10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7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NFORMACION GENERAL:</w:t>
            </w:r>
          </w:p>
        </w:tc>
      </w:tr>
      <w:tr w:rsidR="008B10B0" w:rsidRPr="005405AE" w:rsidTr="008B10B0">
        <w:trPr>
          <w:trHeight w:val="379"/>
        </w:trPr>
        <w:tc>
          <w:tcPr>
            <w:tcW w:w="3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ind w:left="180" w:hanging="1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.8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>Área total del Laboratorio de Análisis Clínico: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8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el área total del Laboratorio de Análisis Clínicos 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 expresada siguiendo la especificación y referencia de las Unidades de Medidas del Sistema Legal Venezolano </w:t>
            </w:r>
            <w:r w:rsidRPr="005405AE">
              <w:rPr>
                <w:rFonts w:ascii="Arial" w:hAnsi="Arial" w:cs="Arial"/>
                <w:i/>
                <w:sz w:val="16"/>
                <w:szCs w:val="16"/>
              </w:rPr>
              <w:t>(Gaceta Oficial extraordinaria Nº 2.823 de fecha 14 de julio del año 1981)</w:t>
            </w:r>
          </w:p>
        </w:tc>
      </w:tr>
      <w:tr w:rsidR="008B10B0" w:rsidRPr="005405AE" w:rsidTr="008B10B0">
        <w:trPr>
          <w:trHeight w:val="386"/>
        </w:trPr>
        <w:tc>
          <w:tcPr>
            <w:tcW w:w="34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.9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>Numero de personas que conforman el  Laboratorio de Análisis Clínico: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Indique la cantidad de personas que conforma el Laboratorio de Análisis Clínico.</w:t>
            </w:r>
          </w:p>
        </w:tc>
      </w:tr>
    </w:tbl>
    <w:p w:rsidR="008B10B0" w:rsidRDefault="008B10B0" w:rsidP="00245D0A">
      <w:pPr>
        <w:rPr>
          <w:sz w:val="16"/>
          <w:szCs w:val="16"/>
        </w:rPr>
      </w:pPr>
    </w:p>
    <w:p w:rsidR="008B10B0" w:rsidRDefault="008B10B0" w:rsidP="00245D0A">
      <w:pPr>
        <w:rPr>
          <w:sz w:val="16"/>
          <w:szCs w:val="16"/>
        </w:rPr>
      </w:pPr>
    </w:p>
    <w:tbl>
      <w:tblPr>
        <w:tblpPr w:leftFromText="141" w:rightFromText="141" w:vertAnchor="text" w:horzAnchor="margin" w:tblpY="64"/>
        <w:tblW w:w="10348" w:type="dxa"/>
        <w:tblLayout w:type="fixed"/>
        <w:tblLook w:val="0000"/>
      </w:tblPr>
      <w:tblGrid>
        <w:gridCol w:w="3119"/>
        <w:gridCol w:w="7229"/>
      </w:tblGrid>
      <w:tr w:rsidR="008B10B0" w:rsidRPr="005405AE" w:rsidTr="008B10B0">
        <w:trPr>
          <w:trHeight w:val="152"/>
        </w:trPr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8B10B0" w:rsidRPr="005405AE" w:rsidRDefault="008B10B0" w:rsidP="008B10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8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CUMENTOS QUE DEBEN ACOMPAÑAR A LA SOLICITUD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8B10B0" w:rsidRPr="005405AE" w:rsidTr="008B10B0">
        <w:trPr>
          <w:trHeight w:val="411"/>
        </w:trPr>
        <w:tc>
          <w:tcPr>
            <w:tcW w:w="3119" w:type="dxa"/>
            <w:tcBorders>
              <w:top w:val="single" w:sz="8" w:space="0" w:color="C0C0C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pStyle w:val="Ttulo1"/>
              <w:rPr>
                <w:b w:val="0"/>
                <w:bCs w:val="0"/>
                <w:color w:val="000000"/>
                <w:lang w:val="es-ES"/>
              </w:rPr>
            </w:pPr>
            <w:r w:rsidRPr="005405AE">
              <w:rPr>
                <w:b w:val="0"/>
                <w:color w:val="000000"/>
                <w:vertAlign w:val="superscript"/>
                <w:lang w:val="es-ES"/>
              </w:rPr>
              <w:t>8.1)</w:t>
            </w:r>
            <w:r w:rsidRPr="005405AE">
              <w:rPr>
                <w:color w:val="000000"/>
                <w:lang w:val="es-ES"/>
              </w:rPr>
              <w:t xml:space="preserve"> </w:t>
            </w:r>
            <w:r w:rsidRPr="005405AE">
              <w:rPr>
                <w:lang w:val="es-ES"/>
              </w:rPr>
              <w:t xml:space="preserve">Registro de Certificación del Laboratorio de Análisis Clínico </w:t>
            </w:r>
          </w:p>
        </w:tc>
        <w:tc>
          <w:tcPr>
            <w:tcW w:w="7229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Copia del documento del registro de la  Certificación del Laboratorio de Análisis Clínicos  otorgado por el INH”RR”.</w:t>
            </w:r>
          </w:p>
        </w:tc>
      </w:tr>
      <w:tr w:rsidR="008B10B0" w:rsidRPr="005405AE" w:rsidTr="008B10B0">
        <w:trPr>
          <w:trHeight w:val="411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.2)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 xml:space="preserve"> Registro Sanitario para Establecimientos de Salud otorgado por MPPS: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8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Copia a ser compulsada del documento debidamente legalizado del Registro Sanitario emitido por el MPPS a través de SACS</w:t>
            </w:r>
          </w:p>
        </w:tc>
      </w:tr>
      <w:tr w:rsidR="008B10B0" w:rsidRPr="005405AE" w:rsidTr="008B10B0">
        <w:trPr>
          <w:trHeight w:val="429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8.3) </w:t>
            </w:r>
            <w:r w:rsidRPr="005405AE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er de Representación Lega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8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Copia a ser compulsada del documento 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otorgado por el propietario  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del Laboratorio de Análisis Clínicos,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 que autorice al representante para ejecutar los trámites legales relacionados con la Razón Social que aparece en el respectivo Registro Mercantil.</w:t>
            </w:r>
          </w:p>
        </w:tc>
      </w:tr>
      <w:tr w:rsidR="008B10B0" w:rsidRPr="005405AE" w:rsidTr="008B10B0">
        <w:trPr>
          <w:trHeight w:val="429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8.4) </w:t>
            </w:r>
            <w:r w:rsidRPr="005405A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der de Autorización del Coordinador </w:t>
            </w:r>
            <w:r w:rsidRPr="005405AE">
              <w:rPr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>del Laboratorio de Análisis Clínico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8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. Copia a ser compulsada del documento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 otorgado por el representante o propietario, que autorice al coordinador del 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Laboratorio de Análisis Clínicos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 a ejecutar tramite ante la autoridad sanitaria del instituto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8B10B0" w:rsidRPr="005405AE" w:rsidTr="008B10B0">
        <w:trPr>
          <w:trHeight w:val="429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5405AE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8.5)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>Curriculum del Coordinador de la Unidad Clínic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8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Anexe, copia actualizada del currículum  del Coordinador del Laboratorio de Análisis Clínicos.</w:t>
            </w:r>
          </w:p>
        </w:tc>
      </w:tr>
      <w:tr w:rsidR="008B10B0" w:rsidRPr="005405AE" w:rsidTr="008B10B0">
        <w:trPr>
          <w:trHeight w:val="429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.6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>Listado del personal indicando su respectiva formación técnica y/o profesiona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8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B10B0" w:rsidRPr="005405AE" w:rsidRDefault="008B10B0" w:rsidP="008B10B0">
            <w:pPr>
              <w:autoSpaceDE w:val="0"/>
              <w:snapToGrid w:val="0"/>
              <w:spacing w:before="6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Anexe, 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documento emitido por el coordinador del 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Laboratorio de Análisis Clínicos</w:t>
            </w:r>
            <w:r w:rsidRPr="005405AE">
              <w:rPr>
                <w:rFonts w:ascii="Arial" w:hAnsi="Arial" w:cs="Arial"/>
                <w:sz w:val="16"/>
                <w:szCs w:val="16"/>
              </w:rPr>
              <w:t>, el cual contiene toda la información del  personal que disponen y sus respectivas formaciones técnicas y/o profesionales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que conforma el   Laboratorio de Análisis Clínicos.</w:t>
            </w:r>
          </w:p>
        </w:tc>
      </w:tr>
      <w:tr w:rsidR="008B10B0" w:rsidRPr="005405AE" w:rsidTr="008B10B0">
        <w:trPr>
          <w:trHeight w:val="537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B0" w:rsidRDefault="008B10B0" w:rsidP="008B10B0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</w:p>
          <w:p w:rsidR="008B10B0" w:rsidRDefault="008B10B0" w:rsidP="008B10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.7)</w:t>
            </w:r>
            <w:r w:rsidRPr="005405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>Listado de Equipos e Instrumentos:</w:t>
            </w:r>
          </w:p>
          <w:p w:rsidR="008B10B0" w:rsidRDefault="008B10B0" w:rsidP="008B10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B10B0" w:rsidRPr="005405AE" w:rsidRDefault="008B10B0" w:rsidP="008B10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8" w:space="0" w:color="C0C0C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10B0" w:rsidRPr="005405AE" w:rsidRDefault="008B10B0" w:rsidP="008B10B0">
            <w:pPr>
              <w:autoSpaceDE w:val="0"/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Anexe, </w:t>
            </w:r>
            <w:r w:rsidRPr="005405AE">
              <w:rPr>
                <w:rFonts w:ascii="Arial" w:hAnsi="Arial" w:cs="Arial"/>
                <w:sz w:val="16"/>
                <w:szCs w:val="16"/>
              </w:rPr>
              <w:t>el documento emitido por el coordinador de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Laboratorio Análisis Clínicos</w:t>
            </w:r>
            <w:r w:rsidRPr="005405AE">
              <w:rPr>
                <w:rFonts w:ascii="Arial" w:hAnsi="Arial" w:cs="Arial"/>
                <w:sz w:val="16"/>
                <w:szCs w:val="16"/>
              </w:rPr>
              <w:t>, el cual contiene toda la información de los Equipos e Instrumentos que disponen y  sus respectivas descripciones: marca, sensibilidad, almacenamiento y etc.</w:t>
            </w:r>
          </w:p>
        </w:tc>
      </w:tr>
    </w:tbl>
    <w:p w:rsidR="008B10B0" w:rsidRDefault="008B10B0" w:rsidP="00245D0A">
      <w:pPr>
        <w:rPr>
          <w:sz w:val="16"/>
          <w:szCs w:val="16"/>
        </w:rPr>
      </w:pPr>
    </w:p>
    <w:p w:rsidR="008B10B0" w:rsidRDefault="008B10B0" w:rsidP="00245D0A">
      <w:pPr>
        <w:rPr>
          <w:sz w:val="16"/>
          <w:szCs w:val="16"/>
        </w:rPr>
      </w:pPr>
    </w:p>
    <w:p w:rsidR="008B10B0" w:rsidRDefault="008B10B0" w:rsidP="00245D0A">
      <w:pPr>
        <w:rPr>
          <w:sz w:val="16"/>
          <w:szCs w:val="16"/>
        </w:rPr>
      </w:pPr>
    </w:p>
    <w:p w:rsidR="008B10B0" w:rsidRDefault="008B10B0" w:rsidP="00245D0A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4"/>
      </w:tblGrid>
      <w:tr w:rsidR="008B10B0" w:rsidRPr="005405AE" w:rsidTr="008B10B0">
        <w:trPr>
          <w:trHeight w:hRule="exact" w:val="239"/>
        </w:trPr>
        <w:tc>
          <w:tcPr>
            <w:tcW w:w="10314" w:type="dxa"/>
            <w:shd w:val="clear" w:color="auto" w:fill="D9D9D9"/>
            <w:vAlign w:val="center"/>
          </w:tcPr>
          <w:p w:rsidR="008B10B0" w:rsidRPr="005405AE" w:rsidRDefault="008B10B0" w:rsidP="008B10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9)</w:t>
            </w:r>
            <w:r w:rsidRPr="005405AE">
              <w:rPr>
                <w:rFonts w:ascii="Arial" w:hAnsi="Arial" w:cs="Arial"/>
                <w:b/>
                <w:sz w:val="16"/>
                <w:szCs w:val="16"/>
              </w:rPr>
              <w:t>TIMBRES FISCALES:</w:t>
            </w:r>
          </w:p>
        </w:tc>
      </w:tr>
      <w:tr w:rsidR="008B10B0" w:rsidRPr="00CE433B" w:rsidTr="008B10B0">
        <w:trPr>
          <w:trHeight w:val="501"/>
        </w:trPr>
        <w:tc>
          <w:tcPr>
            <w:tcW w:w="10314" w:type="dxa"/>
            <w:vAlign w:val="center"/>
          </w:tcPr>
          <w:p w:rsidR="008B10B0" w:rsidRPr="005405AE" w:rsidRDefault="008B10B0" w:rsidP="008B10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>Coloque en este espacio los timbres fiscales de 0,02 U.T. por cada página contenida en el formulario.</w:t>
            </w:r>
          </w:p>
        </w:tc>
      </w:tr>
    </w:tbl>
    <w:p w:rsidR="008B10B0" w:rsidRPr="00940645" w:rsidRDefault="008B10B0" w:rsidP="00245D0A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64"/>
        <w:tblW w:w="10314" w:type="dxa"/>
        <w:tblLayout w:type="fixed"/>
        <w:tblLook w:val="0000"/>
      </w:tblPr>
      <w:tblGrid>
        <w:gridCol w:w="3510"/>
        <w:gridCol w:w="6804"/>
      </w:tblGrid>
      <w:tr w:rsidR="00CE433B" w:rsidRPr="005405AE" w:rsidTr="00245D0A">
        <w:trPr>
          <w:trHeight w:val="178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CE433B" w:rsidRPr="005405AE" w:rsidRDefault="00CE433B" w:rsidP="00645F3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0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CLARACIÓN JURADA:</w:t>
            </w:r>
          </w:p>
        </w:tc>
      </w:tr>
      <w:tr w:rsidR="00CE433B" w:rsidRPr="005405AE" w:rsidTr="00245D0A">
        <w:trPr>
          <w:trHeight w:val="580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Complete la declaración jurada con los siguientes datos: Nombres, Apellidos y Número de Cédula de Identidad del Coordinador  del Laboratorio de Análisis Clínicos; lugar, Caracas, días, mes y año correspondientes a la fecha de entrega de la solicitud en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5405AE">
                <w:rPr>
                  <w:rFonts w:ascii="Arial" w:hAnsi="Arial" w:cs="Arial"/>
                  <w:color w:val="000000"/>
                  <w:sz w:val="16"/>
                  <w:szCs w:val="16"/>
                </w:rPr>
                <w:t>la Oficina</w:t>
              </w:r>
            </w:smartTag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Recepción de Muestras de Medicamentos del Instituto Nacional de Higiene “Rafael Rangel” (INH“R.R”) y firma manuscrita del Coordinador   del Laboratorio de Análisis Clínicos. </w:t>
            </w:r>
          </w:p>
        </w:tc>
      </w:tr>
      <w:tr w:rsidR="00CE433B" w:rsidRPr="005405AE" w:rsidTr="00245D0A">
        <w:trPr>
          <w:trHeight w:val="183"/>
        </w:trPr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CE433B" w:rsidRPr="005405AE" w:rsidRDefault="00CE433B" w:rsidP="00645F3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1)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TOS RECEPCION INSTITUTO NACIONAL DE HIGIENE “RAFAEL RANGEL”:</w:t>
            </w:r>
          </w:p>
        </w:tc>
      </w:tr>
      <w:tr w:rsidR="00CE433B" w:rsidRPr="005405AE" w:rsidTr="00245D0A">
        <w:trPr>
          <w:trHeight w:val="396"/>
        </w:trPr>
        <w:tc>
          <w:tcPr>
            <w:tcW w:w="351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ta: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Esta sección debe ser llenada por el funcionario encargado de </w:t>
            </w:r>
            <w:smartTag w:uri="urn:schemas-microsoft-com:office:smarttags" w:element="PersonName">
              <w:smartTagPr>
                <w:attr w:name="ProductID" w:val="la Recepci￳n"/>
              </w:smartTagPr>
              <w:r w:rsidRPr="005405AE">
                <w:rPr>
                  <w:rFonts w:ascii="Arial" w:hAnsi="Arial" w:cs="Arial"/>
                  <w:color w:val="000000"/>
                  <w:sz w:val="16"/>
                  <w:szCs w:val="16"/>
                </w:rPr>
                <w:t>la Recepción</w:t>
              </w:r>
            </w:smartTag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solicitudes del Instituto Nacional de Higiene “Rafael Rangel”. </w:t>
            </w:r>
          </w:p>
        </w:tc>
      </w:tr>
      <w:tr w:rsidR="00CE433B" w:rsidRPr="005405AE" w:rsidTr="00245D0A">
        <w:trPr>
          <w:trHeight w:val="241"/>
        </w:trPr>
        <w:tc>
          <w:tcPr>
            <w:tcW w:w="351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.1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echa Recepción: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el día, mes y año en que recibe la solicitud. </w:t>
            </w:r>
          </w:p>
        </w:tc>
      </w:tr>
      <w:tr w:rsidR="00CE433B" w:rsidRPr="005405AE" w:rsidTr="00245D0A">
        <w:trPr>
          <w:trHeight w:val="241"/>
        </w:trPr>
        <w:tc>
          <w:tcPr>
            <w:tcW w:w="351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.2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º de Depósito Bancario: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Coloque el número de depósito Bancario </w:t>
            </w:r>
          </w:p>
        </w:tc>
      </w:tr>
      <w:tr w:rsidR="00CE433B" w:rsidRPr="005405AE" w:rsidTr="00245D0A">
        <w:trPr>
          <w:trHeight w:val="241"/>
        </w:trPr>
        <w:tc>
          <w:tcPr>
            <w:tcW w:w="351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.3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onto Bs: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el monto en bolívares cobrados por el trámite. </w:t>
            </w:r>
          </w:p>
        </w:tc>
      </w:tr>
      <w:tr w:rsidR="00CE433B" w:rsidRPr="005405AE" w:rsidTr="00245D0A">
        <w:trPr>
          <w:trHeight w:val="241"/>
        </w:trPr>
        <w:tc>
          <w:tcPr>
            <w:tcW w:w="351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.4)</w:t>
            </w: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servaciones: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ba todas las notas resultantes del procedimiento de recepción y preevaluación del formulario y los recaudos. </w:t>
            </w:r>
          </w:p>
        </w:tc>
      </w:tr>
      <w:tr w:rsidR="00CE433B" w:rsidRPr="005405AE" w:rsidTr="00245D0A">
        <w:trPr>
          <w:trHeight w:val="241"/>
        </w:trPr>
        <w:tc>
          <w:tcPr>
            <w:tcW w:w="351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11.5)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cibido por: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Indique el nombre y apellido del receptor. </w:t>
            </w:r>
          </w:p>
        </w:tc>
      </w:tr>
      <w:tr w:rsidR="00CE433B" w:rsidRPr="005405AE" w:rsidTr="00245D0A">
        <w:trPr>
          <w:trHeight w:val="241"/>
        </w:trPr>
        <w:tc>
          <w:tcPr>
            <w:tcW w:w="351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11.6)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rma Receptor: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Estampe firma del receptor. </w:t>
            </w:r>
          </w:p>
        </w:tc>
      </w:tr>
      <w:tr w:rsidR="00CE433B" w:rsidRPr="005405AE" w:rsidTr="00245D0A">
        <w:trPr>
          <w:trHeight w:val="241"/>
        </w:trPr>
        <w:tc>
          <w:tcPr>
            <w:tcW w:w="351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433B" w:rsidRPr="005405AE" w:rsidRDefault="00CE433B" w:rsidP="00645F3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11.7) </w:t>
            </w:r>
            <w:r w:rsidRPr="005405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llo: </w:t>
            </w:r>
          </w:p>
        </w:tc>
        <w:tc>
          <w:tcPr>
            <w:tcW w:w="6804" w:type="dxa"/>
            <w:tcBorders>
              <w:top w:val="single" w:sz="8" w:space="0" w:color="C0C0C0"/>
              <w:left w:val="single" w:sz="8" w:space="0" w:color="C0C0C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33B" w:rsidRPr="005405AE" w:rsidRDefault="00CE433B" w:rsidP="00645F37">
            <w:pPr>
              <w:autoSpaceDE w:val="0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5AE">
              <w:rPr>
                <w:rFonts w:ascii="Arial" w:hAnsi="Arial" w:cs="Arial"/>
                <w:color w:val="000000"/>
                <w:sz w:val="16"/>
                <w:szCs w:val="16"/>
              </w:rPr>
              <w:t xml:space="preserve">Coloque el sello de la unidad encargada de recibir la solicitud. </w:t>
            </w:r>
          </w:p>
        </w:tc>
      </w:tr>
    </w:tbl>
    <w:p w:rsidR="00CE433B" w:rsidRPr="005405AE" w:rsidRDefault="00CE433B" w:rsidP="00CE433B">
      <w:pPr>
        <w:rPr>
          <w:sz w:val="16"/>
          <w:szCs w:val="16"/>
        </w:rPr>
      </w:pPr>
    </w:p>
    <w:sectPr w:rsidR="00CE433B" w:rsidRPr="005405AE" w:rsidSect="008B10B0">
      <w:headerReference w:type="default" r:id="rId14"/>
      <w:footerReference w:type="default" r:id="rId15"/>
      <w:pgSz w:w="12242" w:h="15842" w:code="1"/>
      <w:pgMar w:top="567" w:right="851" w:bottom="567" w:left="992" w:header="709" w:footer="52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B0" w:rsidRDefault="008B10B0" w:rsidP="0059141D">
      <w:r>
        <w:separator/>
      </w:r>
    </w:p>
  </w:endnote>
  <w:endnote w:type="continuationSeparator" w:id="0">
    <w:p w:rsidR="008B10B0" w:rsidRDefault="008B10B0" w:rsidP="0059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B0" w:rsidRDefault="00A810CD" w:rsidP="001212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10B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10B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B10B0" w:rsidRDefault="008B10B0" w:rsidP="0012125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47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1621469"/>
          <w:docPartObj>
            <w:docPartGallery w:val="Page Numbers (Top of Page)"/>
            <w:docPartUnique/>
          </w:docPartObj>
        </w:sdtPr>
        <w:sdtContent>
          <w:p w:rsidR="008B10B0" w:rsidRPr="00D24379" w:rsidRDefault="008B10B0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B10B0" w:rsidRPr="00D24379" w:rsidRDefault="008B10B0" w:rsidP="001E3601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 w:rsidRPr="00D24379">
              <w:rPr>
                <w:rFonts w:ascii="Arial" w:hAnsi="Arial" w:cs="Arial"/>
                <w:sz w:val="16"/>
                <w:szCs w:val="16"/>
              </w:rPr>
              <w:t>F-PERC-054</w:t>
            </w:r>
          </w:p>
          <w:p w:rsidR="008B10B0" w:rsidRPr="00D24379" w:rsidRDefault="00631B6D" w:rsidP="001E3601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ero 2013</w:t>
            </w:r>
          </w:p>
          <w:p w:rsidR="008B10B0" w:rsidRPr="00D24379" w:rsidRDefault="008B10B0" w:rsidP="001E3601">
            <w:pPr>
              <w:pStyle w:val="Piedepgina"/>
              <w:rPr>
                <w:rFonts w:ascii="Arial" w:hAnsi="Arial" w:cs="Arial"/>
                <w:sz w:val="16"/>
                <w:szCs w:val="16"/>
              </w:rPr>
            </w:pPr>
            <w:r w:rsidRPr="00D24379">
              <w:rPr>
                <w:rFonts w:ascii="Arial" w:hAnsi="Arial" w:cs="Arial"/>
                <w:sz w:val="16"/>
                <w:szCs w:val="16"/>
              </w:rPr>
              <w:t>Revisión 0</w:t>
            </w:r>
          </w:p>
          <w:p w:rsidR="008B10B0" w:rsidRPr="00D24379" w:rsidRDefault="008B10B0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379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A810CD" w:rsidRPr="00D2437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D24379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810CD" w:rsidRPr="00D2437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75073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A810CD" w:rsidRPr="00D2437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D24379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D2437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B0" w:rsidRPr="00BA1A0F" w:rsidRDefault="008B10B0" w:rsidP="0012125F">
    <w:pPr>
      <w:pStyle w:val="Piedepgina"/>
      <w:rPr>
        <w:rFonts w:ascii="Arial" w:hAnsi="Arial" w:cs="Arial"/>
        <w:sz w:val="16"/>
        <w:szCs w:val="16"/>
      </w:rPr>
    </w:pPr>
    <w:r w:rsidRPr="00BA1A0F">
      <w:rPr>
        <w:rFonts w:ascii="Arial" w:hAnsi="Arial" w:cs="Arial"/>
        <w:sz w:val="16"/>
        <w:szCs w:val="16"/>
      </w:rPr>
      <w:t>F-RCPB-0</w:t>
    </w:r>
    <w:r>
      <w:rPr>
        <w:rFonts w:ascii="Arial" w:hAnsi="Arial" w:cs="Arial"/>
        <w:sz w:val="16"/>
        <w:szCs w:val="16"/>
      </w:rPr>
      <w:t>33</w:t>
    </w:r>
  </w:p>
  <w:p w:rsidR="008B10B0" w:rsidRPr="00BA1A0F" w:rsidRDefault="008B10B0" w:rsidP="0012125F">
    <w:pPr>
      <w:pStyle w:val="Piedepgina"/>
      <w:rPr>
        <w:rFonts w:ascii="Arial" w:hAnsi="Arial" w:cs="Arial"/>
        <w:sz w:val="16"/>
        <w:szCs w:val="16"/>
      </w:rPr>
    </w:pPr>
    <w:r w:rsidRPr="00BA1A0F">
      <w:rPr>
        <w:rFonts w:ascii="Arial" w:hAnsi="Arial" w:cs="Arial"/>
        <w:sz w:val="16"/>
        <w:szCs w:val="16"/>
      </w:rPr>
      <w:t>Septiembre 2007</w:t>
    </w:r>
  </w:p>
  <w:p w:rsidR="008B10B0" w:rsidRPr="0093580D" w:rsidRDefault="008B10B0" w:rsidP="0012125F">
    <w:pPr>
      <w:pStyle w:val="Piedepgina"/>
      <w:rPr>
        <w:rFonts w:ascii="Arial" w:hAnsi="Arial" w:cs="Arial"/>
        <w:sz w:val="18"/>
        <w:szCs w:val="18"/>
      </w:rPr>
    </w:pPr>
    <w:r w:rsidRPr="00BA1A0F">
      <w:rPr>
        <w:rFonts w:ascii="Arial" w:hAnsi="Arial" w:cs="Arial"/>
        <w:sz w:val="16"/>
        <w:szCs w:val="16"/>
      </w:rPr>
      <w:t>Revisión 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591"/>
      <w:docPartObj>
        <w:docPartGallery w:val="Page Numbers (Bottom of Page)"/>
        <w:docPartUnique/>
      </w:docPartObj>
    </w:sdtPr>
    <w:sdtContent>
      <w:sdt>
        <w:sdtPr>
          <w:id w:val="11621592"/>
          <w:docPartObj>
            <w:docPartGallery w:val="Page Numbers (Top of Page)"/>
            <w:docPartUnique/>
          </w:docPartObj>
        </w:sdtPr>
        <w:sdtContent>
          <w:sdt>
            <w:sdtPr>
              <w:id w:val="1162159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1621594"/>
                  <w:docPartObj>
                    <w:docPartGallery w:val="Page Numbers (Top of Page)"/>
                    <w:docPartUnique/>
                  </w:docPartObj>
                </w:sdtPr>
                <w:sdtContent>
                  <w:p w:rsidR="008B10B0" w:rsidRPr="00282FD5" w:rsidRDefault="008B10B0" w:rsidP="009571EE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2FD5">
                      <w:rPr>
                        <w:rFonts w:ascii="Arial" w:hAnsi="Arial" w:cs="Arial"/>
                        <w:sz w:val="16"/>
                        <w:szCs w:val="16"/>
                      </w:rPr>
                      <w:t>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ERC-054</w:t>
                    </w:r>
                  </w:p>
                  <w:p w:rsidR="008B10B0" w:rsidRPr="00282FD5" w:rsidRDefault="00631B6D" w:rsidP="009571EE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nero 2013</w:t>
                    </w:r>
                  </w:p>
                  <w:p w:rsidR="008B10B0" w:rsidRDefault="008B10B0" w:rsidP="009571EE">
                    <w:pPr>
                      <w:pStyle w:val="Piedepgina"/>
                    </w:pPr>
                    <w:r w:rsidRPr="00282FD5">
                      <w:rPr>
                        <w:rFonts w:ascii="Arial" w:hAnsi="Arial" w:cs="Arial"/>
                        <w:sz w:val="16"/>
                        <w:szCs w:val="16"/>
                      </w:rPr>
                      <w:t>Revisión 0</w:t>
                    </w:r>
                  </w:p>
                </w:sdtContent>
              </w:sdt>
            </w:sdtContent>
          </w:sdt>
          <w:p w:rsidR="008B10B0" w:rsidRDefault="008B10B0">
            <w:pPr>
              <w:pStyle w:val="Piedepgina"/>
              <w:jc w:val="right"/>
            </w:pPr>
            <w:r w:rsidRPr="009571E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A810CD" w:rsidRPr="009571E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571E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810CD" w:rsidRPr="009571E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75073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A810CD" w:rsidRPr="009571E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571E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9F508E">
              <w:rPr>
                <w:rFonts w:ascii="Arial" w:hAnsi="Arial" w:cs="Arial"/>
                <w:sz w:val="16"/>
                <w:szCs w:val="16"/>
              </w:rPr>
              <w:t>3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B0" w:rsidRDefault="008B10B0" w:rsidP="0059141D">
      <w:r>
        <w:separator/>
      </w:r>
    </w:p>
  </w:footnote>
  <w:footnote w:type="continuationSeparator" w:id="0">
    <w:p w:rsidR="008B10B0" w:rsidRDefault="008B10B0" w:rsidP="0059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316"/>
      <w:gridCol w:w="888"/>
      <w:gridCol w:w="2823"/>
      <w:gridCol w:w="1163"/>
    </w:tblGrid>
    <w:tr w:rsidR="008B10B0" w:rsidTr="008A0C66">
      <w:trPr>
        <w:trHeight w:val="276"/>
      </w:trPr>
      <w:tc>
        <w:tcPr>
          <w:tcW w:w="5316" w:type="dxa"/>
          <w:vMerge w:val="restart"/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3219450" cy="771525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" w:type="dxa"/>
          <w:vMerge w:val="restart"/>
          <w:tcBorders>
            <w:right w:val="single" w:sz="4" w:space="0" w:color="auto"/>
          </w:tcBorders>
          <w:vAlign w:val="center"/>
        </w:tcPr>
        <w:p w:rsidR="008B10B0" w:rsidRPr="00282FD5" w:rsidRDefault="008B10B0" w:rsidP="00282FD5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</w:p>
      </w:tc>
      <w:tc>
        <w:tcPr>
          <w:tcW w:w="39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10B0" w:rsidRPr="00282FD5" w:rsidRDefault="008B10B0" w:rsidP="00282FD5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E0799C">
            <w:rPr>
              <w:rFonts w:ascii="Arial" w:hAnsi="Arial" w:cs="Arial"/>
              <w:sz w:val="18"/>
              <w:szCs w:val="16"/>
              <w:vertAlign w:val="superscript"/>
            </w:rPr>
            <w:t xml:space="preserve">1) </w:t>
          </w:r>
          <w:r w:rsidRPr="00282FD5">
            <w:rPr>
              <w:rFonts w:ascii="Arial" w:hAnsi="Arial" w:cs="Arial"/>
              <w:sz w:val="16"/>
              <w:szCs w:val="16"/>
            </w:rPr>
            <w:t>SOLICITUD N°</w:t>
          </w:r>
        </w:p>
      </w:tc>
    </w:tr>
    <w:tr w:rsidR="008B10B0" w:rsidTr="008A0C66">
      <w:trPr>
        <w:trHeight w:hRule="exact" w:val="396"/>
      </w:trPr>
      <w:tc>
        <w:tcPr>
          <w:tcW w:w="5316" w:type="dxa"/>
          <w:vMerge/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888" w:type="dxa"/>
          <w:vMerge/>
          <w:tcBorders>
            <w:right w:val="single" w:sz="4" w:space="0" w:color="auto"/>
          </w:tcBorders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282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B10B0" w:rsidRPr="00282FD5" w:rsidRDefault="008B10B0" w:rsidP="008A0C66">
          <w:pPr>
            <w:pStyle w:val="Encabezado"/>
            <w:tabs>
              <w:tab w:val="left" w:pos="600"/>
            </w:tabs>
            <w:ind w:right="1787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  <w:lang w:val="es-MX"/>
            </w:rPr>
            <w:t>SBBR:</w:t>
          </w:r>
        </w:p>
      </w:tc>
      <w:tc>
        <w:tcPr>
          <w:tcW w:w="116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  <w:tr w:rsidR="008B10B0" w:rsidTr="008A0C66">
      <w:trPr>
        <w:trHeight w:hRule="exact" w:val="396"/>
      </w:trPr>
      <w:tc>
        <w:tcPr>
          <w:tcW w:w="5316" w:type="dxa"/>
          <w:vMerge/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888" w:type="dxa"/>
          <w:vMerge/>
          <w:tcBorders>
            <w:right w:val="single" w:sz="4" w:space="0" w:color="auto"/>
          </w:tcBorders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282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B10B0" w:rsidRPr="00282FD5" w:rsidRDefault="008B10B0" w:rsidP="008A0C66">
          <w:pPr>
            <w:pStyle w:val="Encabezado"/>
            <w:ind w:right="178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vertAlign w:val="superscript"/>
            </w:rPr>
            <w:t>2</w:t>
          </w:r>
          <w:r w:rsidRPr="00E0799C">
            <w:rPr>
              <w:rFonts w:ascii="Arial" w:hAnsi="Arial" w:cs="Arial"/>
              <w:sz w:val="18"/>
              <w:szCs w:val="18"/>
              <w:vertAlign w:val="superscript"/>
            </w:rPr>
            <w:t>)</w:t>
          </w:r>
          <w:r w:rsidRPr="00282FD5">
            <w:rPr>
              <w:rFonts w:ascii="Arial" w:hAnsi="Arial" w:cs="Arial"/>
              <w:sz w:val="18"/>
              <w:szCs w:val="18"/>
            </w:rPr>
            <w:t xml:space="preserve"> FECHA:</w:t>
          </w:r>
        </w:p>
      </w:tc>
      <w:tc>
        <w:tcPr>
          <w:tcW w:w="116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</w:tbl>
  <w:p w:rsidR="008B10B0" w:rsidRDefault="008B10B0">
    <w:pPr>
      <w:pStyle w:val="Encabezado"/>
      <w:rPr>
        <w:sz w:val="8"/>
        <w:szCs w:val="8"/>
      </w:rPr>
    </w:pPr>
  </w:p>
  <w:p w:rsidR="008B10B0" w:rsidRDefault="008B10B0">
    <w:pPr>
      <w:pStyle w:val="Encabezado"/>
      <w:rPr>
        <w:sz w:val="8"/>
        <w:szCs w:val="8"/>
      </w:rPr>
    </w:pPr>
  </w:p>
  <w:p w:rsidR="008B10B0" w:rsidRDefault="008B10B0">
    <w:pPr>
      <w:pStyle w:val="Encabezado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46"/>
      <w:gridCol w:w="4644"/>
      <w:gridCol w:w="1041"/>
      <w:gridCol w:w="1155"/>
      <w:gridCol w:w="2449"/>
    </w:tblGrid>
    <w:tr w:rsidR="008B10B0">
      <w:trPr>
        <w:trHeight w:val="396"/>
      </w:trPr>
      <w:tc>
        <w:tcPr>
          <w:tcW w:w="828" w:type="dxa"/>
          <w:vMerge w:val="restart"/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noProof/>
              <w:sz w:val="10"/>
              <w:szCs w:val="10"/>
            </w:rPr>
            <w:drawing>
              <wp:inline distT="0" distB="0" distL="0" distR="0">
                <wp:extent cx="371475" cy="485775"/>
                <wp:effectExtent l="19050" t="0" r="9525" b="0"/>
                <wp:docPr id="2" name="Imagen 2" descr="Logo INHRR(Color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NHRR(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vMerge w:val="restart"/>
          <w:vAlign w:val="center"/>
        </w:tcPr>
        <w:p w:rsidR="008B10B0" w:rsidRPr="00282FD5" w:rsidRDefault="008B10B0" w:rsidP="0012125F">
          <w:pPr>
            <w:rPr>
              <w:rFonts w:ascii="Arial" w:hAnsi="Arial" w:cs="Arial"/>
              <w:sz w:val="18"/>
              <w:szCs w:val="18"/>
              <w:lang w:val="es-MX"/>
            </w:rPr>
          </w:pPr>
          <w:r w:rsidRPr="00282FD5">
            <w:rPr>
              <w:rFonts w:ascii="Arial" w:hAnsi="Arial" w:cs="Arial"/>
              <w:sz w:val="18"/>
              <w:szCs w:val="18"/>
              <w:lang w:val="es-MX"/>
            </w:rPr>
            <w:t>República Bolivariana de Venezuela</w:t>
          </w:r>
        </w:p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8"/>
              <w:szCs w:val="18"/>
              <w:lang w:val="es-MX"/>
            </w:rPr>
          </w:pPr>
          <w:r w:rsidRPr="00282FD5">
            <w:rPr>
              <w:rFonts w:ascii="Arial" w:hAnsi="Arial" w:cs="Arial"/>
              <w:sz w:val="18"/>
              <w:szCs w:val="18"/>
              <w:lang w:val="es-MX"/>
            </w:rPr>
            <w:t xml:space="preserve">Ministerio del Poder Popular para </w:t>
          </w:r>
          <w:smartTag w:uri="urn:schemas-microsoft-com:office:smarttags" w:element="PersonName">
            <w:smartTagPr>
              <w:attr w:name="ProductID" w:val="la Salud"/>
            </w:smartTagPr>
            <w:smartTag w:uri="urn:schemas-microsoft-com:office:smarttags" w:element="address">
              <w:smartTagPr>
                <w:attr w:name="ProductID" w:val="la Salud"/>
              </w:smartTagPr>
              <w:r w:rsidRPr="00282FD5">
                <w:rPr>
                  <w:rFonts w:ascii="Arial" w:hAnsi="Arial" w:cs="Arial"/>
                  <w:sz w:val="18"/>
                  <w:szCs w:val="18"/>
                  <w:lang w:val="es-MX"/>
                </w:rPr>
                <w:t>la Salud</w:t>
              </w:r>
            </w:smartTag>
          </w:smartTag>
        </w:p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8"/>
              <w:szCs w:val="18"/>
              <w:lang w:val="es-MX"/>
            </w:rPr>
          </w:pPr>
          <w:r w:rsidRPr="00282FD5">
            <w:rPr>
              <w:rFonts w:ascii="Arial" w:hAnsi="Arial" w:cs="Arial"/>
              <w:sz w:val="18"/>
              <w:szCs w:val="18"/>
              <w:lang w:val="es-MX"/>
            </w:rPr>
            <w:t>Instituto Nacional de Higiene “Rafael Rangel”</w:t>
          </w:r>
        </w:p>
      </w:tc>
      <w:tc>
        <w:tcPr>
          <w:tcW w:w="1041" w:type="dxa"/>
          <w:vMerge w:val="restart"/>
          <w:tcBorders>
            <w:right w:val="single" w:sz="4" w:space="0" w:color="auto"/>
          </w:tcBorders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36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10B0" w:rsidRPr="00282FD5" w:rsidRDefault="008B10B0" w:rsidP="00282FD5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282FD5">
            <w:rPr>
              <w:rFonts w:ascii="Arial" w:hAnsi="Arial" w:cs="Arial"/>
              <w:sz w:val="16"/>
              <w:szCs w:val="16"/>
              <w:vertAlign w:val="superscript"/>
            </w:rPr>
            <w:t xml:space="preserve">1) </w:t>
          </w:r>
          <w:r w:rsidRPr="00282FD5">
            <w:rPr>
              <w:rFonts w:ascii="Arial" w:hAnsi="Arial" w:cs="Arial"/>
              <w:sz w:val="16"/>
              <w:szCs w:val="16"/>
            </w:rPr>
            <w:t>SOLICITUD N°</w:t>
          </w:r>
        </w:p>
      </w:tc>
    </w:tr>
    <w:tr w:rsidR="008B10B0">
      <w:trPr>
        <w:trHeight w:hRule="exact" w:val="396"/>
      </w:trPr>
      <w:tc>
        <w:tcPr>
          <w:tcW w:w="828" w:type="dxa"/>
          <w:vMerge/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4644" w:type="dxa"/>
          <w:vMerge/>
          <w:vAlign w:val="center"/>
        </w:tcPr>
        <w:p w:rsidR="008B10B0" w:rsidRPr="00282FD5" w:rsidRDefault="008B10B0" w:rsidP="0012125F">
          <w:pPr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1041" w:type="dxa"/>
          <w:vMerge/>
          <w:tcBorders>
            <w:right w:val="single" w:sz="4" w:space="0" w:color="auto"/>
          </w:tcBorders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11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8B10B0" w:rsidRPr="00282FD5" w:rsidRDefault="008B10B0" w:rsidP="00282FD5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282FD5">
            <w:rPr>
              <w:rFonts w:ascii="Arial" w:hAnsi="Arial" w:cs="Arial"/>
              <w:sz w:val="18"/>
              <w:szCs w:val="18"/>
            </w:rPr>
            <w:t>SRPB-V-</w:t>
          </w:r>
        </w:p>
      </w:tc>
      <w:tc>
        <w:tcPr>
          <w:tcW w:w="244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B10B0" w:rsidRPr="00282FD5" w:rsidRDefault="008B10B0" w:rsidP="0012125F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</w:tbl>
  <w:p w:rsidR="008B10B0" w:rsidRDefault="008B10B0">
    <w:pPr>
      <w:pStyle w:val="Encabezado"/>
      <w:rPr>
        <w:rFonts w:ascii="Arial" w:hAnsi="Arial" w:cs="Arial"/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B0" w:rsidRDefault="008B10B0">
    <w:pPr>
      <w:pStyle w:val="Encabezado"/>
      <w:rPr>
        <w:sz w:val="8"/>
        <w:szCs w:val="8"/>
      </w:rPr>
    </w:pPr>
  </w:p>
  <w:p w:rsidR="008B10B0" w:rsidRDefault="008B10B0">
    <w:pPr>
      <w:pStyle w:val="Encabezad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1EE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C01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485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C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5A8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58B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904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14E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DCB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B08C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826E3"/>
    <w:multiLevelType w:val="hybridMultilevel"/>
    <w:tmpl w:val="0D586E28"/>
    <w:lvl w:ilvl="0" w:tplc="D7C083B2">
      <w:start w:val="1"/>
      <w:numFmt w:val="bullet"/>
      <w:lvlText w:val=""/>
      <w:lvlJc w:val="left"/>
      <w:pPr>
        <w:tabs>
          <w:tab w:val="num" w:pos="720"/>
        </w:tabs>
        <w:ind w:left="357" w:firstLine="3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F22B7D"/>
    <w:multiLevelType w:val="hybridMultilevel"/>
    <w:tmpl w:val="188C1E0A"/>
    <w:lvl w:ilvl="0" w:tplc="FCD65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639CB"/>
    <w:multiLevelType w:val="hybridMultilevel"/>
    <w:tmpl w:val="A54A93F8"/>
    <w:lvl w:ilvl="0" w:tplc="FCD65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C2798"/>
    <w:multiLevelType w:val="hybridMultilevel"/>
    <w:tmpl w:val="6FAA49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7306E"/>
    <w:multiLevelType w:val="hybridMultilevel"/>
    <w:tmpl w:val="2CC2984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9555C"/>
    <w:multiLevelType w:val="hybridMultilevel"/>
    <w:tmpl w:val="EDAC7128"/>
    <w:lvl w:ilvl="0" w:tplc="FCD65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856178"/>
    <w:multiLevelType w:val="hybridMultilevel"/>
    <w:tmpl w:val="16E6DBB4"/>
    <w:lvl w:ilvl="0" w:tplc="FCD65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BB1A82"/>
    <w:multiLevelType w:val="hybridMultilevel"/>
    <w:tmpl w:val="5F4C4CA6"/>
    <w:lvl w:ilvl="0" w:tplc="FCD65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585391"/>
    <w:multiLevelType w:val="multilevel"/>
    <w:tmpl w:val="2CC29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976D10"/>
    <w:multiLevelType w:val="hybridMultilevel"/>
    <w:tmpl w:val="B688F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11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8NFyjJr8aHD5C69GzYHQwRP31LA=" w:salt="N84PDTnkBbpC7sJwDH+H8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3525D"/>
    <w:rsid w:val="0001077E"/>
    <w:rsid w:val="00010A55"/>
    <w:rsid w:val="00011828"/>
    <w:rsid w:val="0002512F"/>
    <w:rsid w:val="00033623"/>
    <w:rsid w:val="00037B08"/>
    <w:rsid w:val="0004038E"/>
    <w:rsid w:val="000444C9"/>
    <w:rsid w:val="00044AA0"/>
    <w:rsid w:val="000467F8"/>
    <w:rsid w:val="0005071D"/>
    <w:rsid w:val="0005238B"/>
    <w:rsid w:val="00056B1F"/>
    <w:rsid w:val="00056C7B"/>
    <w:rsid w:val="00056E67"/>
    <w:rsid w:val="000627BB"/>
    <w:rsid w:val="000651FC"/>
    <w:rsid w:val="00072A0F"/>
    <w:rsid w:val="00072B86"/>
    <w:rsid w:val="00074B5D"/>
    <w:rsid w:val="00077D14"/>
    <w:rsid w:val="0008002F"/>
    <w:rsid w:val="000801F6"/>
    <w:rsid w:val="000859F3"/>
    <w:rsid w:val="00086DE0"/>
    <w:rsid w:val="00093200"/>
    <w:rsid w:val="000971DE"/>
    <w:rsid w:val="00097CBD"/>
    <w:rsid w:val="000A32F3"/>
    <w:rsid w:val="000A399C"/>
    <w:rsid w:val="000B7884"/>
    <w:rsid w:val="000C33D5"/>
    <w:rsid w:val="000C69F0"/>
    <w:rsid w:val="000D4D6E"/>
    <w:rsid w:val="000E312D"/>
    <w:rsid w:val="000F0990"/>
    <w:rsid w:val="000F1382"/>
    <w:rsid w:val="00101ADC"/>
    <w:rsid w:val="00102E59"/>
    <w:rsid w:val="00107AE6"/>
    <w:rsid w:val="00111E97"/>
    <w:rsid w:val="00115A21"/>
    <w:rsid w:val="0012125F"/>
    <w:rsid w:val="001410A7"/>
    <w:rsid w:val="00151868"/>
    <w:rsid w:val="00153ED0"/>
    <w:rsid w:val="0015406E"/>
    <w:rsid w:val="001557A5"/>
    <w:rsid w:val="00155BD4"/>
    <w:rsid w:val="00156C11"/>
    <w:rsid w:val="001631F0"/>
    <w:rsid w:val="00163A01"/>
    <w:rsid w:val="0016461A"/>
    <w:rsid w:val="0017271D"/>
    <w:rsid w:val="001729B8"/>
    <w:rsid w:val="00182C91"/>
    <w:rsid w:val="001907FD"/>
    <w:rsid w:val="00192B85"/>
    <w:rsid w:val="0019446E"/>
    <w:rsid w:val="00194F06"/>
    <w:rsid w:val="001954A5"/>
    <w:rsid w:val="00197D80"/>
    <w:rsid w:val="001A1233"/>
    <w:rsid w:val="001A44EC"/>
    <w:rsid w:val="001C0D66"/>
    <w:rsid w:val="001C2053"/>
    <w:rsid w:val="001C44CB"/>
    <w:rsid w:val="001C5708"/>
    <w:rsid w:val="001D0E6A"/>
    <w:rsid w:val="001D40BE"/>
    <w:rsid w:val="001D57ED"/>
    <w:rsid w:val="001D5FC1"/>
    <w:rsid w:val="001D6FD8"/>
    <w:rsid w:val="001E2BF9"/>
    <w:rsid w:val="001E2F59"/>
    <w:rsid w:val="001E3601"/>
    <w:rsid w:val="001E6B65"/>
    <w:rsid w:val="001F14F6"/>
    <w:rsid w:val="001F16EE"/>
    <w:rsid w:val="001F630B"/>
    <w:rsid w:val="00204C0C"/>
    <w:rsid w:val="00212A9D"/>
    <w:rsid w:val="00213E28"/>
    <w:rsid w:val="0021669F"/>
    <w:rsid w:val="0022403F"/>
    <w:rsid w:val="00226B5C"/>
    <w:rsid w:val="00230BF6"/>
    <w:rsid w:val="002328F0"/>
    <w:rsid w:val="002363D4"/>
    <w:rsid w:val="00236887"/>
    <w:rsid w:val="0023694D"/>
    <w:rsid w:val="00242868"/>
    <w:rsid w:val="00245D0A"/>
    <w:rsid w:val="00250B1B"/>
    <w:rsid w:val="00255799"/>
    <w:rsid w:val="00261B2B"/>
    <w:rsid w:val="002629FC"/>
    <w:rsid w:val="00274C79"/>
    <w:rsid w:val="00275073"/>
    <w:rsid w:val="0028188E"/>
    <w:rsid w:val="00282FD5"/>
    <w:rsid w:val="00286748"/>
    <w:rsid w:val="002876A8"/>
    <w:rsid w:val="00292033"/>
    <w:rsid w:val="00294163"/>
    <w:rsid w:val="00295E25"/>
    <w:rsid w:val="00296BDB"/>
    <w:rsid w:val="002A337C"/>
    <w:rsid w:val="002A39C4"/>
    <w:rsid w:val="002B43CF"/>
    <w:rsid w:val="002B52A1"/>
    <w:rsid w:val="002C0FC7"/>
    <w:rsid w:val="002C4A88"/>
    <w:rsid w:val="002C4E5F"/>
    <w:rsid w:val="002C7FBD"/>
    <w:rsid w:val="002D3446"/>
    <w:rsid w:val="002D67C0"/>
    <w:rsid w:val="002E1B60"/>
    <w:rsid w:val="002F7D86"/>
    <w:rsid w:val="00304F0D"/>
    <w:rsid w:val="00310383"/>
    <w:rsid w:val="003115AD"/>
    <w:rsid w:val="00312EFD"/>
    <w:rsid w:val="00321AF3"/>
    <w:rsid w:val="0032358C"/>
    <w:rsid w:val="00324A80"/>
    <w:rsid w:val="0032595C"/>
    <w:rsid w:val="00326B9D"/>
    <w:rsid w:val="003277D4"/>
    <w:rsid w:val="00330117"/>
    <w:rsid w:val="003307A1"/>
    <w:rsid w:val="00330EE2"/>
    <w:rsid w:val="00334265"/>
    <w:rsid w:val="003367DD"/>
    <w:rsid w:val="0033792C"/>
    <w:rsid w:val="003409E0"/>
    <w:rsid w:val="003423E8"/>
    <w:rsid w:val="00352D75"/>
    <w:rsid w:val="00354947"/>
    <w:rsid w:val="00363096"/>
    <w:rsid w:val="00366DA7"/>
    <w:rsid w:val="0037022E"/>
    <w:rsid w:val="00374470"/>
    <w:rsid w:val="00383D3F"/>
    <w:rsid w:val="0039199B"/>
    <w:rsid w:val="003929EC"/>
    <w:rsid w:val="003A1C06"/>
    <w:rsid w:val="003A5E7A"/>
    <w:rsid w:val="003B4BF1"/>
    <w:rsid w:val="003C3ACC"/>
    <w:rsid w:val="003C5218"/>
    <w:rsid w:val="003C6911"/>
    <w:rsid w:val="003D22A5"/>
    <w:rsid w:val="003D79C6"/>
    <w:rsid w:val="003E7E48"/>
    <w:rsid w:val="003F1CA4"/>
    <w:rsid w:val="00403DCA"/>
    <w:rsid w:val="004041E9"/>
    <w:rsid w:val="00404CB8"/>
    <w:rsid w:val="004128F5"/>
    <w:rsid w:val="00412D42"/>
    <w:rsid w:val="004170C6"/>
    <w:rsid w:val="0043037B"/>
    <w:rsid w:val="00431001"/>
    <w:rsid w:val="00433200"/>
    <w:rsid w:val="004518C8"/>
    <w:rsid w:val="00451B0C"/>
    <w:rsid w:val="0047059F"/>
    <w:rsid w:val="0047448D"/>
    <w:rsid w:val="00476724"/>
    <w:rsid w:val="00493E40"/>
    <w:rsid w:val="004A12A8"/>
    <w:rsid w:val="004A1EFA"/>
    <w:rsid w:val="004B087E"/>
    <w:rsid w:val="004B4610"/>
    <w:rsid w:val="004B56D3"/>
    <w:rsid w:val="004B6A5E"/>
    <w:rsid w:val="004B6BD8"/>
    <w:rsid w:val="004C5F70"/>
    <w:rsid w:val="004D113E"/>
    <w:rsid w:val="004D2757"/>
    <w:rsid w:val="004D7315"/>
    <w:rsid w:val="004D7CFB"/>
    <w:rsid w:val="004E3C56"/>
    <w:rsid w:val="004E50F7"/>
    <w:rsid w:val="004E556A"/>
    <w:rsid w:val="004E78B9"/>
    <w:rsid w:val="004F2537"/>
    <w:rsid w:val="004F4298"/>
    <w:rsid w:val="004F4CAF"/>
    <w:rsid w:val="004F6326"/>
    <w:rsid w:val="004F6D42"/>
    <w:rsid w:val="00512DA6"/>
    <w:rsid w:val="00515B48"/>
    <w:rsid w:val="00521794"/>
    <w:rsid w:val="005319B2"/>
    <w:rsid w:val="00537403"/>
    <w:rsid w:val="005400EE"/>
    <w:rsid w:val="00544B5D"/>
    <w:rsid w:val="00546829"/>
    <w:rsid w:val="005468CE"/>
    <w:rsid w:val="00551BFD"/>
    <w:rsid w:val="00552212"/>
    <w:rsid w:val="00557073"/>
    <w:rsid w:val="0056082F"/>
    <w:rsid w:val="005615C6"/>
    <w:rsid w:val="0056621B"/>
    <w:rsid w:val="00571262"/>
    <w:rsid w:val="0057207F"/>
    <w:rsid w:val="005748A2"/>
    <w:rsid w:val="0057672D"/>
    <w:rsid w:val="00577CCB"/>
    <w:rsid w:val="00581C87"/>
    <w:rsid w:val="00583C94"/>
    <w:rsid w:val="005869BA"/>
    <w:rsid w:val="00587140"/>
    <w:rsid w:val="005911C2"/>
    <w:rsid w:val="0059141D"/>
    <w:rsid w:val="005923D4"/>
    <w:rsid w:val="0059325F"/>
    <w:rsid w:val="0059778F"/>
    <w:rsid w:val="005A472E"/>
    <w:rsid w:val="005A52C6"/>
    <w:rsid w:val="005A595F"/>
    <w:rsid w:val="005A7500"/>
    <w:rsid w:val="005B1444"/>
    <w:rsid w:val="005B19C4"/>
    <w:rsid w:val="005B2ECB"/>
    <w:rsid w:val="005C5475"/>
    <w:rsid w:val="005C5D3D"/>
    <w:rsid w:val="005C6FE7"/>
    <w:rsid w:val="005C709E"/>
    <w:rsid w:val="005D46F8"/>
    <w:rsid w:val="005E166D"/>
    <w:rsid w:val="005E31D9"/>
    <w:rsid w:val="006015E6"/>
    <w:rsid w:val="00602361"/>
    <w:rsid w:val="00604F82"/>
    <w:rsid w:val="006058D4"/>
    <w:rsid w:val="00606BDC"/>
    <w:rsid w:val="006106FD"/>
    <w:rsid w:val="006126AB"/>
    <w:rsid w:val="00613576"/>
    <w:rsid w:val="0061784D"/>
    <w:rsid w:val="00625E6D"/>
    <w:rsid w:val="006271A4"/>
    <w:rsid w:val="00630EC3"/>
    <w:rsid w:val="006317E9"/>
    <w:rsid w:val="00631B6D"/>
    <w:rsid w:val="006414E0"/>
    <w:rsid w:val="006419E1"/>
    <w:rsid w:val="0064202C"/>
    <w:rsid w:val="0064222D"/>
    <w:rsid w:val="00645F37"/>
    <w:rsid w:val="00653603"/>
    <w:rsid w:val="00656D2C"/>
    <w:rsid w:val="006575C0"/>
    <w:rsid w:val="00660280"/>
    <w:rsid w:val="0066452B"/>
    <w:rsid w:val="006662F9"/>
    <w:rsid w:val="0066644F"/>
    <w:rsid w:val="00667F2F"/>
    <w:rsid w:val="0067252F"/>
    <w:rsid w:val="00675CAC"/>
    <w:rsid w:val="00676073"/>
    <w:rsid w:val="00681125"/>
    <w:rsid w:val="0069138E"/>
    <w:rsid w:val="00693051"/>
    <w:rsid w:val="00696E89"/>
    <w:rsid w:val="006A0AA8"/>
    <w:rsid w:val="006A2C93"/>
    <w:rsid w:val="006A5AFB"/>
    <w:rsid w:val="006A6C00"/>
    <w:rsid w:val="006B3BF6"/>
    <w:rsid w:val="006B6ADA"/>
    <w:rsid w:val="006C58E3"/>
    <w:rsid w:val="006C67BE"/>
    <w:rsid w:val="006D071B"/>
    <w:rsid w:val="006D4EB0"/>
    <w:rsid w:val="006E009F"/>
    <w:rsid w:val="006E4265"/>
    <w:rsid w:val="006E433E"/>
    <w:rsid w:val="006E4628"/>
    <w:rsid w:val="006F2E9F"/>
    <w:rsid w:val="007035C7"/>
    <w:rsid w:val="0072208E"/>
    <w:rsid w:val="00722153"/>
    <w:rsid w:val="00723014"/>
    <w:rsid w:val="0073472E"/>
    <w:rsid w:val="007347A2"/>
    <w:rsid w:val="00735B1C"/>
    <w:rsid w:val="00746A8D"/>
    <w:rsid w:val="00747B17"/>
    <w:rsid w:val="00747DAA"/>
    <w:rsid w:val="00750948"/>
    <w:rsid w:val="00751A94"/>
    <w:rsid w:val="00752D4E"/>
    <w:rsid w:val="00754FEB"/>
    <w:rsid w:val="00762CBB"/>
    <w:rsid w:val="007700CD"/>
    <w:rsid w:val="00772391"/>
    <w:rsid w:val="00776696"/>
    <w:rsid w:val="00777E0C"/>
    <w:rsid w:val="00781B90"/>
    <w:rsid w:val="00781CDE"/>
    <w:rsid w:val="007915FF"/>
    <w:rsid w:val="007B6BB8"/>
    <w:rsid w:val="007C11C7"/>
    <w:rsid w:val="007C7AC9"/>
    <w:rsid w:val="007D4BFF"/>
    <w:rsid w:val="007D4ECD"/>
    <w:rsid w:val="007D5D0E"/>
    <w:rsid w:val="007E20B8"/>
    <w:rsid w:val="007E236C"/>
    <w:rsid w:val="007F18DB"/>
    <w:rsid w:val="007F3DF9"/>
    <w:rsid w:val="007F5274"/>
    <w:rsid w:val="008002AF"/>
    <w:rsid w:val="0080594C"/>
    <w:rsid w:val="00810DDF"/>
    <w:rsid w:val="00817664"/>
    <w:rsid w:val="00845726"/>
    <w:rsid w:val="00852EE6"/>
    <w:rsid w:val="00854318"/>
    <w:rsid w:val="0085574B"/>
    <w:rsid w:val="008563D2"/>
    <w:rsid w:val="0085720E"/>
    <w:rsid w:val="00871CCE"/>
    <w:rsid w:val="008806FB"/>
    <w:rsid w:val="00883AA7"/>
    <w:rsid w:val="00885C1E"/>
    <w:rsid w:val="00887238"/>
    <w:rsid w:val="008A0C66"/>
    <w:rsid w:val="008A329B"/>
    <w:rsid w:val="008A4DD1"/>
    <w:rsid w:val="008A5385"/>
    <w:rsid w:val="008B10B0"/>
    <w:rsid w:val="008B438C"/>
    <w:rsid w:val="008B70B4"/>
    <w:rsid w:val="008C4B9F"/>
    <w:rsid w:val="008D713E"/>
    <w:rsid w:val="008E0783"/>
    <w:rsid w:val="008E3BC8"/>
    <w:rsid w:val="008E4FDB"/>
    <w:rsid w:val="008E7E6C"/>
    <w:rsid w:val="008F0834"/>
    <w:rsid w:val="008F16F7"/>
    <w:rsid w:val="00901DE0"/>
    <w:rsid w:val="00905226"/>
    <w:rsid w:val="00914F18"/>
    <w:rsid w:val="009154C3"/>
    <w:rsid w:val="009161E5"/>
    <w:rsid w:val="0091746C"/>
    <w:rsid w:val="00922CB0"/>
    <w:rsid w:val="0092588E"/>
    <w:rsid w:val="00926C9C"/>
    <w:rsid w:val="0093109A"/>
    <w:rsid w:val="00935F66"/>
    <w:rsid w:val="00937FE9"/>
    <w:rsid w:val="0094036F"/>
    <w:rsid w:val="009403B8"/>
    <w:rsid w:val="00940645"/>
    <w:rsid w:val="00944BF9"/>
    <w:rsid w:val="00946EC0"/>
    <w:rsid w:val="00951DAF"/>
    <w:rsid w:val="009529FD"/>
    <w:rsid w:val="00955D39"/>
    <w:rsid w:val="009571EE"/>
    <w:rsid w:val="00960E2A"/>
    <w:rsid w:val="009617B8"/>
    <w:rsid w:val="00961AAC"/>
    <w:rsid w:val="00975615"/>
    <w:rsid w:val="00977EA1"/>
    <w:rsid w:val="0098229E"/>
    <w:rsid w:val="00983791"/>
    <w:rsid w:val="009944AE"/>
    <w:rsid w:val="009A2A21"/>
    <w:rsid w:val="009A76CF"/>
    <w:rsid w:val="009B24F8"/>
    <w:rsid w:val="009B36D7"/>
    <w:rsid w:val="009B5A27"/>
    <w:rsid w:val="009B62BD"/>
    <w:rsid w:val="009C0AAE"/>
    <w:rsid w:val="009C180F"/>
    <w:rsid w:val="009C3623"/>
    <w:rsid w:val="009C47AF"/>
    <w:rsid w:val="009D43D8"/>
    <w:rsid w:val="009F200C"/>
    <w:rsid w:val="009F2FC1"/>
    <w:rsid w:val="009F3173"/>
    <w:rsid w:val="009F508E"/>
    <w:rsid w:val="009F5A7F"/>
    <w:rsid w:val="00A0213E"/>
    <w:rsid w:val="00A02498"/>
    <w:rsid w:val="00A1078F"/>
    <w:rsid w:val="00A1791C"/>
    <w:rsid w:val="00A20071"/>
    <w:rsid w:val="00A22534"/>
    <w:rsid w:val="00A23E82"/>
    <w:rsid w:val="00A3525D"/>
    <w:rsid w:val="00A37F9B"/>
    <w:rsid w:val="00A40795"/>
    <w:rsid w:val="00A44299"/>
    <w:rsid w:val="00A45050"/>
    <w:rsid w:val="00A477A5"/>
    <w:rsid w:val="00A55762"/>
    <w:rsid w:val="00A56B1F"/>
    <w:rsid w:val="00A62E94"/>
    <w:rsid w:val="00A72275"/>
    <w:rsid w:val="00A72F30"/>
    <w:rsid w:val="00A74D74"/>
    <w:rsid w:val="00A810CD"/>
    <w:rsid w:val="00A83075"/>
    <w:rsid w:val="00A90C94"/>
    <w:rsid w:val="00A945FE"/>
    <w:rsid w:val="00A96B8C"/>
    <w:rsid w:val="00AA3B7E"/>
    <w:rsid w:val="00AA4BA7"/>
    <w:rsid w:val="00AA7449"/>
    <w:rsid w:val="00AB5A0F"/>
    <w:rsid w:val="00AB6DFF"/>
    <w:rsid w:val="00AD0709"/>
    <w:rsid w:val="00AD584D"/>
    <w:rsid w:val="00AD6CD2"/>
    <w:rsid w:val="00AE1A0C"/>
    <w:rsid w:val="00AE5971"/>
    <w:rsid w:val="00AE5990"/>
    <w:rsid w:val="00AE633E"/>
    <w:rsid w:val="00AF1B2B"/>
    <w:rsid w:val="00B0269A"/>
    <w:rsid w:val="00B03D03"/>
    <w:rsid w:val="00B05C06"/>
    <w:rsid w:val="00B07431"/>
    <w:rsid w:val="00B1279C"/>
    <w:rsid w:val="00B2089C"/>
    <w:rsid w:val="00B22509"/>
    <w:rsid w:val="00B26594"/>
    <w:rsid w:val="00B31154"/>
    <w:rsid w:val="00B31193"/>
    <w:rsid w:val="00B520B8"/>
    <w:rsid w:val="00B57E97"/>
    <w:rsid w:val="00B609A7"/>
    <w:rsid w:val="00B66EC4"/>
    <w:rsid w:val="00B67502"/>
    <w:rsid w:val="00B74F0D"/>
    <w:rsid w:val="00B7792B"/>
    <w:rsid w:val="00B8125D"/>
    <w:rsid w:val="00B836F9"/>
    <w:rsid w:val="00B85213"/>
    <w:rsid w:val="00B8542A"/>
    <w:rsid w:val="00B97674"/>
    <w:rsid w:val="00BA1C3B"/>
    <w:rsid w:val="00BA27C8"/>
    <w:rsid w:val="00BA382C"/>
    <w:rsid w:val="00BA4C8B"/>
    <w:rsid w:val="00BA50EC"/>
    <w:rsid w:val="00BA77CE"/>
    <w:rsid w:val="00BB00C3"/>
    <w:rsid w:val="00BB1979"/>
    <w:rsid w:val="00BB5389"/>
    <w:rsid w:val="00BB5EC7"/>
    <w:rsid w:val="00BC77DF"/>
    <w:rsid w:val="00BD13F8"/>
    <w:rsid w:val="00BD321C"/>
    <w:rsid w:val="00BD3979"/>
    <w:rsid w:val="00BD4F4E"/>
    <w:rsid w:val="00BE1C55"/>
    <w:rsid w:val="00BE318D"/>
    <w:rsid w:val="00BE7347"/>
    <w:rsid w:val="00BE7904"/>
    <w:rsid w:val="00BF18E7"/>
    <w:rsid w:val="00BF2114"/>
    <w:rsid w:val="00BF5DC8"/>
    <w:rsid w:val="00BF79C7"/>
    <w:rsid w:val="00BF7F78"/>
    <w:rsid w:val="00C03F1B"/>
    <w:rsid w:val="00C13243"/>
    <w:rsid w:val="00C20C9B"/>
    <w:rsid w:val="00C21FD0"/>
    <w:rsid w:val="00C32A71"/>
    <w:rsid w:val="00C35766"/>
    <w:rsid w:val="00C41EC0"/>
    <w:rsid w:val="00C433B8"/>
    <w:rsid w:val="00C51A24"/>
    <w:rsid w:val="00C604F3"/>
    <w:rsid w:val="00C7224A"/>
    <w:rsid w:val="00C723C8"/>
    <w:rsid w:val="00C7714B"/>
    <w:rsid w:val="00C77B91"/>
    <w:rsid w:val="00C81882"/>
    <w:rsid w:val="00C93018"/>
    <w:rsid w:val="00CA4FF9"/>
    <w:rsid w:val="00CA7533"/>
    <w:rsid w:val="00CB12F6"/>
    <w:rsid w:val="00CB2640"/>
    <w:rsid w:val="00CB34A8"/>
    <w:rsid w:val="00CB48A0"/>
    <w:rsid w:val="00CD46A5"/>
    <w:rsid w:val="00CD6D2C"/>
    <w:rsid w:val="00CE433B"/>
    <w:rsid w:val="00CE4B3C"/>
    <w:rsid w:val="00D03C2A"/>
    <w:rsid w:val="00D07D07"/>
    <w:rsid w:val="00D13EAA"/>
    <w:rsid w:val="00D210A2"/>
    <w:rsid w:val="00D22812"/>
    <w:rsid w:val="00D24379"/>
    <w:rsid w:val="00D267C3"/>
    <w:rsid w:val="00D412B7"/>
    <w:rsid w:val="00D572DA"/>
    <w:rsid w:val="00D75FF0"/>
    <w:rsid w:val="00D81323"/>
    <w:rsid w:val="00D82AB7"/>
    <w:rsid w:val="00D93A0D"/>
    <w:rsid w:val="00DA427A"/>
    <w:rsid w:val="00DA4A35"/>
    <w:rsid w:val="00DB0700"/>
    <w:rsid w:val="00DB12BA"/>
    <w:rsid w:val="00DB65E7"/>
    <w:rsid w:val="00DC0768"/>
    <w:rsid w:val="00DC0BDC"/>
    <w:rsid w:val="00DD3393"/>
    <w:rsid w:val="00DD4E74"/>
    <w:rsid w:val="00DD795F"/>
    <w:rsid w:val="00DE6B59"/>
    <w:rsid w:val="00DE75CF"/>
    <w:rsid w:val="00DE7F39"/>
    <w:rsid w:val="00DF5C3D"/>
    <w:rsid w:val="00DF66EE"/>
    <w:rsid w:val="00DF6E10"/>
    <w:rsid w:val="00DF76F6"/>
    <w:rsid w:val="00E00270"/>
    <w:rsid w:val="00E04611"/>
    <w:rsid w:val="00E04FD0"/>
    <w:rsid w:val="00E0539E"/>
    <w:rsid w:val="00E064EE"/>
    <w:rsid w:val="00E06D9E"/>
    <w:rsid w:val="00E07335"/>
    <w:rsid w:val="00E073E8"/>
    <w:rsid w:val="00E0799C"/>
    <w:rsid w:val="00E07F45"/>
    <w:rsid w:val="00E17804"/>
    <w:rsid w:val="00E301E3"/>
    <w:rsid w:val="00E30B81"/>
    <w:rsid w:val="00E3574D"/>
    <w:rsid w:val="00E42C8E"/>
    <w:rsid w:val="00E42DB2"/>
    <w:rsid w:val="00E46B2F"/>
    <w:rsid w:val="00E47A34"/>
    <w:rsid w:val="00E5250C"/>
    <w:rsid w:val="00E63F7B"/>
    <w:rsid w:val="00E70133"/>
    <w:rsid w:val="00E76116"/>
    <w:rsid w:val="00E815BA"/>
    <w:rsid w:val="00EA3CB5"/>
    <w:rsid w:val="00EA6299"/>
    <w:rsid w:val="00EA6CA9"/>
    <w:rsid w:val="00EB0CFA"/>
    <w:rsid w:val="00EB10DE"/>
    <w:rsid w:val="00EB36A6"/>
    <w:rsid w:val="00EC07F3"/>
    <w:rsid w:val="00EC2C49"/>
    <w:rsid w:val="00EC3429"/>
    <w:rsid w:val="00EC4C33"/>
    <w:rsid w:val="00EC5EE4"/>
    <w:rsid w:val="00ED18B9"/>
    <w:rsid w:val="00ED6A7C"/>
    <w:rsid w:val="00EE6C1C"/>
    <w:rsid w:val="00EF642A"/>
    <w:rsid w:val="00F00805"/>
    <w:rsid w:val="00F03C5B"/>
    <w:rsid w:val="00F05BCB"/>
    <w:rsid w:val="00F07533"/>
    <w:rsid w:val="00F10762"/>
    <w:rsid w:val="00F23550"/>
    <w:rsid w:val="00F2460D"/>
    <w:rsid w:val="00F30FBF"/>
    <w:rsid w:val="00F31355"/>
    <w:rsid w:val="00F317E1"/>
    <w:rsid w:val="00F34C47"/>
    <w:rsid w:val="00F4248A"/>
    <w:rsid w:val="00F561A5"/>
    <w:rsid w:val="00F572BA"/>
    <w:rsid w:val="00F57CAB"/>
    <w:rsid w:val="00F632A9"/>
    <w:rsid w:val="00F65A4F"/>
    <w:rsid w:val="00F66E5E"/>
    <w:rsid w:val="00F70388"/>
    <w:rsid w:val="00F75AA1"/>
    <w:rsid w:val="00F76539"/>
    <w:rsid w:val="00F86403"/>
    <w:rsid w:val="00F9521F"/>
    <w:rsid w:val="00FA0AD5"/>
    <w:rsid w:val="00FA2F43"/>
    <w:rsid w:val="00FA5B31"/>
    <w:rsid w:val="00FB2BE7"/>
    <w:rsid w:val="00FB78FB"/>
    <w:rsid w:val="00FC10D8"/>
    <w:rsid w:val="00FC1393"/>
    <w:rsid w:val="00FC2FC8"/>
    <w:rsid w:val="00FC56FF"/>
    <w:rsid w:val="00FE1060"/>
    <w:rsid w:val="00FE11E6"/>
    <w:rsid w:val="00FE658E"/>
    <w:rsid w:val="00FE6A4C"/>
    <w:rsid w:val="00FE76CB"/>
    <w:rsid w:val="00FF0FB2"/>
    <w:rsid w:val="00FF2E40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5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76696"/>
    <w:pPr>
      <w:keepNext/>
      <w:outlineLvl w:val="0"/>
    </w:pPr>
    <w:rPr>
      <w:rFonts w:ascii="Arial" w:hAnsi="Arial" w:cs="Arial"/>
      <w:b/>
      <w:bCs/>
      <w:sz w:val="16"/>
      <w:szCs w:val="16"/>
      <w:lang w:val="pt-BR" w:eastAsia="pt-BR"/>
    </w:rPr>
  </w:style>
  <w:style w:type="paragraph" w:styleId="Ttulo7">
    <w:name w:val="heading 7"/>
    <w:basedOn w:val="Normal"/>
    <w:next w:val="Normal"/>
    <w:link w:val="Ttulo7Car"/>
    <w:uiPriority w:val="99"/>
    <w:qFormat/>
    <w:rsid w:val="00776696"/>
    <w:pPr>
      <w:keepNext/>
      <w:outlineLvl w:val="6"/>
    </w:pPr>
    <w:rPr>
      <w:rFonts w:ascii="Arial" w:hAnsi="Arial" w:cs="Arial"/>
      <w:sz w:val="18"/>
      <w:szCs w:val="18"/>
      <w:u w:val="single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525D"/>
    <w:rPr>
      <w:rFonts w:ascii="Times New Roman" w:eastAsia="Times New Roman" w:hAnsi="Times New Roman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352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352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352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2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3525D"/>
  </w:style>
  <w:style w:type="paragraph" w:styleId="Listaconvietas">
    <w:name w:val="List Bullet"/>
    <w:basedOn w:val="Normal"/>
    <w:link w:val="ListaconvietasCar"/>
    <w:rsid w:val="00A3525D"/>
    <w:pPr>
      <w:numPr>
        <w:numId w:val="1"/>
      </w:numPr>
    </w:pPr>
  </w:style>
  <w:style w:type="character" w:customStyle="1" w:styleId="ListaconvietasCar">
    <w:name w:val="Lista con viñetas Car"/>
    <w:basedOn w:val="Fuentedeprrafopredeter"/>
    <w:link w:val="Listaconvietas"/>
    <w:rsid w:val="00A352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76696"/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character" w:customStyle="1" w:styleId="Ttulo7Car">
    <w:name w:val="Título 7 Car"/>
    <w:basedOn w:val="Fuentedeprrafopredeter"/>
    <w:link w:val="Ttulo7"/>
    <w:uiPriority w:val="99"/>
    <w:rsid w:val="00776696"/>
    <w:rPr>
      <w:rFonts w:ascii="Arial" w:eastAsia="Times New Roman" w:hAnsi="Arial" w:cs="Arial"/>
      <w:sz w:val="18"/>
      <w:szCs w:val="18"/>
      <w:u w:val="single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rsid w:val="00776696"/>
    <w:pPr>
      <w:ind w:left="639" w:hanging="639"/>
    </w:pPr>
    <w:rPr>
      <w:rFonts w:ascii="Arial" w:hAnsi="Arial" w:cs="Arial"/>
      <w:sz w:val="18"/>
      <w:szCs w:val="18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76696"/>
    <w:rPr>
      <w:rFonts w:ascii="Arial" w:eastAsia="Times New Roman" w:hAnsi="Arial" w:cs="Arial"/>
      <w:sz w:val="18"/>
      <w:szCs w:val="18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rsid w:val="00776696"/>
    <w:pPr>
      <w:ind w:left="497" w:hanging="355"/>
      <w:jc w:val="both"/>
    </w:pPr>
    <w:rPr>
      <w:sz w:val="20"/>
      <w:szCs w:val="20"/>
      <w:lang w:val="pt-BR" w:eastAsia="pt-B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7669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rrafodelista">
    <w:name w:val="List Paragraph"/>
    <w:basedOn w:val="Normal"/>
    <w:uiPriority w:val="34"/>
    <w:qFormat/>
    <w:rsid w:val="006664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2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08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rsid w:val="00CE43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hrr.gob.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FB69-2611-4835-85E1-98D0704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886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ERTIFICACION DE CENTROS ESPECIALIZADOS PARA REALIZAR ESTUDIOS DE BIODISPONIBILIDAD/BIOEQUIVALENCIA </vt:lpstr>
    </vt:vector>
  </TitlesOfParts>
  <Company>Hewlett-Packard Company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ON DE CENTROS ESPECIALIZADOS PARA REALIZAR ESTUDIOS DE BIODISPONIBILIDAD/BIOEQUIVALENCIA </dc:title>
  <dc:subject/>
  <dc:creator>Romel Casanova</dc:creator>
  <cp:keywords/>
  <dc:description/>
  <cp:lastModifiedBy>jesmin sayago</cp:lastModifiedBy>
  <cp:revision>15</cp:revision>
  <cp:lastPrinted>2012-07-23T06:55:00Z</cp:lastPrinted>
  <dcterms:created xsi:type="dcterms:W3CDTF">2012-12-13T15:54:00Z</dcterms:created>
  <dcterms:modified xsi:type="dcterms:W3CDTF">2013-04-22T15:24:00Z</dcterms:modified>
</cp:coreProperties>
</file>